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7A77" w:rsidRPr="004D7A77" w:rsidRDefault="004D7A77" w:rsidP="004D7A77">
      <w:pPr>
        <w:autoSpaceDE w:val="0"/>
        <w:autoSpaceDN w:val="0"/>
        <w:jc w:val="left"/>
        <w:rPr>
          <w:color w:val="000000"/>
          <w:kern w:val="0"/>
          <w:sz w:val="24"/>
        </w:rPr>
      </w:pPr>
      <w:bookmarkStart w:id="0" w:name="_GoBack"/>
      <w:bookmarkEnd w:id="0"/>
      <w:r w:rsidRPr="004D7A77">
        <w:rPr>
          <w:rFonts w:hint="eastAsia"/>
          <w:color w:val="000000"/>
          <w:kern w:val="0"/>
          <w:sz w:val="24"/>
        </w:rPr>
        <w:t>福岡県保健医療介護部高齢者地域包括ケア推進課在宅医療係　宛て</w:t>
      </w:r>
    </w:p>
    <w:p w:rsidR="004D7A77" w:rsidRPr="004D7A77" w:rsidRDefault="004D7A77" w:rsidP="004D7A77">
      <w:pPr>
        <w:autoSpaceDE w:val="0"/>
        <w:autoSpaceDN w:val="0"/>
        <w:jc w:val="left"/>
        <w:rPr>
          <w:color w:val="000000"/>
          <w:kern w:val="0"/>
          <w:sz w:val="24"/>
          <w:u w:val="single"/>
        </w:rPr>
      </w:pPr>
      <w:r w:rsidRPr="004D7A77">
        <w:rPr>
          <w:rFonts w:hint="eastAsia"/>
          <w:color w:val="000000"/>
          <w:kern w:val="0"/>
          <w:sz w:val="24"/>
        </w:rPr>
        <w:t>E-mail</w:t>
      </w:r>
      <w:r w:rsidRPr="004D7A77">
        <w:rPr>
          <w:rFonts w:hint="eastAsia"/>
          <w:color w:val="000000"/>
          <w:kern w:val="0"/>
          <w:sz w:val="24"/>
        </w:rPr>
        <w:t>：</w:t>
      </w:r>
      <w:hyperlink r:id="rId8" w:history="1">
        <w:r w:rsidRPr="004D7A77">
          <w:rPr>
            <w:color w:val="0563C1"/>
            <w:kern w:val="0"/>
            <w:sz w:val="24"/>
            <w:u w:val="single"/>
          </w:rPr>
          <w:t>zaitakuiryou</w:t>
        </w:r>
        <w:r w:rsidRPr="004D7A77">
          <w:rPr>
            <w:rFonts w:hint="eastAsia"/>
            <w:color w:val="0563C1"/>
            <w:kern w:val="0"/>
            <w:sz w:val="24"/>
            <w:u w:val="single"/>
          </w:rPr>
          <w:t>@pref.fukuoka.lg.jp</w:t>
        </w:r>
      </w:hyperlink>
    </w:p>
    <w:p w:rsidR="004D7A77" w:rsidRPr="004D7A77" w:rsidRDefault="004D7A77" w:rsidP="004D7A77">
      <w:pPr>
        <w:autoSpaceDE w:val="0"/>
        <w:autoSpaceDN w:val="0"/>
        <w:jc w:val="left"/>
        <w:rPr>
          <w:color w:val="000000"/>
          <w:kern w:val="0"/>
          <w:sz w:val="24"/>
          <w:u w:val="single"/>
        </w:rPr>
      </w:pPr>
      <w:r w:rsidRPr="004D7A77">
        <w:rPr>
          <w:rFonts w:hint="eastAsia"/>
          <w:color w:val="000000"/>
          <w:kern w:val="0"/>
          <w:sz w:val="24"/>
          <w:u w:val="single"/>
        </w:rPr>
        <w:t>※</w:t>
      </w:r>
      <w:r w:rsidRPr="004D7A77">
        <w:rPr>
          <w:rFonts w:hint="eastAsia"/>
          <w:color w:val="000000"/>
          <w:kern w:val="0"/>
          <w:sz w:val="24"/>
          <w:u w:val="single"/>
        </w:rPr>
        <w:t>E-mail</w:t>
      </w:r>
      <w:r w:rsidRPr="004D7A77">
        <w:rPr>
          <w:rFonts w:hint="eastAsia"/>
          <w:color w:val="000000"/>
          <w:kern w:val="0"/>
          <w:sz w:val="24"/>
          <w:u w:val="single"/>
        </w:rPr>
        <w:t>で送付してください。なお、送付後に電話連絡してください。</w:t>
      </w:r>
    </w:p>
    <w:p w:rsidR="004D7A77" w:rsidRPr="004D7A77" w:rsidRDefault="004D7A77" w:rsidP="004D7A77">
      <w:pPr>
        <w:autoSpaceDE w:val="0"/>
        <w:autoSpaceDN w:val="0"/>
        <w:jc w:val="left"/>
        <w:rPr>
          <w:color w:val="000000"/>
          <w:kern w:val="0"/>
          <w:sz w:val="24"/>
          <w:u w:val="single"/>
        </w:rPr>
      </w:pPr>
    </w:p>
    <w:p w:rsidR="004D7A77" w:rsidRPr="004D7A77" w:rsidRDefault="004D7A77" w:rsidP="004D7A77">
      <w:pPr>
        <w:autoSpaceDE w:val="0"/>
        <w:autoSpaceDN w:val="0"/>
        <w:ind w:firstLineChars="1100" w:firstLine="3437"/>
        <w:rPr>
          <w:color w:val="000000"/>
          <w:kern w:val="0"/>
          <w:sz w:val="32"/>
          <w:szCs w:val="32"/>
          <w:u w:val="single"/>
        </w:rPr>
      </w:pPr>
      <w:r w:rsidRPr="004D7A77">
        <w:rPr>
          <w:rFonts w:hint="eastAsia"/>
          <w:color w:val="000000"/>
          <w:kern w:val="0"/>
          <w:sz w:val="32"/>
          <w:szCs w:val="32"/>
          <w:u w:val="single"/>
        </w:rPr>
        <w:t>質　問　票</w:t>
      </w:r>
    </w:p>
    <w:p w:rsidR="004D7A77" w:rsidRDefault="004D7A77" w:rsidP="004D7A77">
      <w:pPr>
        <w:autoSpaceDE w:val="0"/>
        <w:autoSpaceDN w:val="0"/>
        <w:jc w:val="left"/>
        <w:rPr>
          <w:color w:val="000000"/>
          <w:kern w:val="0"/>
          <w:sz w:val="24"/>
          <w:u w:val="single"/>
        </w:rPr>
      </w:pPr>
      <w:r w:rsidRPr="004D7A77">
        <w:rPr>
          <w:rFonts w:hint="eastAsia"/>
          <w:color w:val="000000"/>
          <w:kern w:val="0"/>
          <w:sz w:val="24"/>
        </w:rPr>
        <w:t>「令和６年度福岡県</w:t>
      </w:r>
      <w:r>
        <w:rPr>
          <w:rFonts w:hint="eastAsia"/>
          <w:color w:val="000000"/>
          <w:kern w:val="0"/>
          <w:sz w:val="24"/>
        </w:rPr>
        <w:t>在宅医療・介護連携従事者支援事業</w:t>
      </w:r>
      <w:r w:rsidRPr="004D7A77">
        <w:rPr>
          <w:rFonts w:hint="eastAsia"/>
          <w:color w:val="000000"/>
          <w:kern w:val="0"/>
          <w:sz w:val="24"/>
        </w:rPr>
        <w:t>」業務</w:t>
      </w:r>
      <w:r w:rsidRPr="00BB3D2B">
        <w:rPr>
          <w:rFonts w:hint="eastAsia"/>
          <w:color w:val="000000"/>
          <w:kern w:val="0"/>
          <w:sz w:val="24"/>
        </w:rPr>
        <w:t>委託契約に係る</w:t>
      </w:r>
    </w:p>
    <w:p w:rsidR="004D7A77" w:rsidRPr="004D7A77" w:rsidRDefault="004D7A77" w:rsidP="004D7A77">
      <w:pPr>
        <w:autoSpaceDE w:val="0"/>
        <w:autoSpaceDN w:val="0"/>
        <w:jc w:val="left"/>
        <w:rPr>
          <w:color w:val="000000"/>
          <w:kern w:val="0"/>
          <w:sz w:val="24"/>
          <w:u w:val="single"/>
        </w:rPr>
      </w:pPr>
      <w:r w:rsidRPr="004D7A77">
        <w:rPr>
          <w:rFonts w:hint="eastAsia"/>
          <w:color w:val="000000"/>
          <w:kern w:val="0"/>
          <w:sz w:val="24"/>
        </w:rPr>
        <w:t>企画提案公募について、以下のとおり質問します。</w:t>
      </w: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3823"/>
        <w:gridCol w:w="4671"/>
      </w:tblGrid>
      <w:tr w:rsidR="004D7A77" w:rsidRPr="004D7A77" w:rsidTr="00F02B1E">
        <w:tc>
          <w:tcPr>
            <w:tcW w:w="3823" w:type="dxa"/>
            <w:vAlign w:val="center"/>
          </w:tcPr>
          <w:p w:rsidR="004D7A77" w:rsidRPr="004D7A77" w:rsidRDefault="004D7A77" w:rsidP="004D7A77">
            <w:pPr>
              <w:autoSpaceDE w:val="0"/>
              <w:autoSpaceDN w:val="0"/>
              <w:jc w:val="center"/>
              <w:rPr>
                <w:color w:val="000000"/>
                <w:kern w:val="0"/>
                <w:sz w:val="24"/>
                <w:u w:val="single"/>
              </w:rPr>
            </w:pPr>
            <w:r w:rsidRPr="004D7A77">
              <w:rPr>
                <w:rFonts w:hint="eastAsia"/>
                <w:color w:val="000000"/>
                <w:kern w:val="0"/>
                <w:sz w:val="24"/>
                <w:u w:val="single"/>
              </w:rPr>
              <w:t>質問事項</w:t>
            </w:r>
          </w:p>
        </w:tc>
        <w:tc>
          <w:tcPr>
            <w:tcW w:w="4671" w:type="dxa"/>
            <w:vAlign w:val="center"/>
          </w:tcPr>
          <w:p w:rsidR="004D7A77" w:rsidRPr="004D7A77" w:rsidRDefault="004D7A77" w:rsidP="004D7A77">
            <w:pPr>
              <w:autoSpaceDE w:val="0"/>
              <w:autoSpaceDN w:val="0"/>
              <w:jc w:val="center"/>
              <w:rPr>
                <w:color w:val="000000"/>
                <w:kern w:val="0"/>
                <w:sz w:val="24"/>
                <w:u w:val="single"/>
              </w:rPr>
            </w:pPr>
            <w:r w:rsidRPr="004D7A77">
              <w:rPr>
                <w:rFonts w:hint="eastAsia"/>
                <w:color w:val="000000"/>
                <w:kern w:val="0"/>
                <w:sz w:val="24"/>
                <w:u w:val="single"/>
              </w:rPr>
              <w:t>内　容</w:t>
            </w:r>
          </w:p>
        </w:tc>
      </w:tr>
      <w:tr w:rsidR="004D7A77" w:rsidRPr="004D7A77" w:rsidTr="00F02B1E">
        <w:trPr>
          <w:trHeight w:val="4321"/>
        </w:trPr>
        <w:tc>
          <w:tcPr>
            <w:tcW w:w="3823" w:type="dxa"/>
          </w:tcPr>
          <w:p w:rsidR="004D7A77" w:rsidRPr="004D7A77" w:rsidRDefault="004D7A77" w:rsidP="004D7A77">
            <w:pPr>
              <w:autoSpaceDE w:val="0"/>
              <w:autoSpaceDN w:val="0"/>
              <w:jc w:val="left"/>
              <w:rPr>
                <w:color w:val="000000"/>
                <w:kern w:val="0"/>
                <w:sz w:val="24"/>
                <w:u w:val="single"/>
              </w:rPr>
            </w:pPr>
          </w:p>
        </w:tc>
        <w:tc>
          <w:tcPr>
            <w:tcW w:w="4671" w:type="dxa"/>
          </w:tcPr>
          <w:p w:rsidR="004D7A77" w:rsidRPr="004D7A77" w:rsidRDefault="004D7A77" w:rsidP="004D7A77">
            <w:pPr>
              <w:autoSpaceDE w:val="0"/>
              <w:autoSpaceDN w:val="0"/>
              <w:jc w:val="left"/>
              <w:rPr>
                <w:color w:val="000000"/>
                <w:kern w:val="0"/>
                <w:sz w:val="24"/>
                <w:u w:val="single"/>
              </w:rPr>
            </w:pPr>
          </w:p>
        </w:tc>
      </w:tr>
    </w:tbl>
    <w:p w:rsidR="004D7A77" w:rsidRPr="004D7A77" w:rsidRDefault="004D7A77" w:rsidP="004D7A77">
      <w:pPr>
        <w:autoSpaceDE w:val="0"/>
        <w:autoSpaceDN w:val="0"/>
        <w:jc w:val="left"/>
        <w:rPr>
          <w:color w:val="000000"/>
          <w:kern w:val="0"/>
          <w:sz w:val="24"/>
        </w:rPr>
      </w:pP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1555"/>
        <w:gridCol w:w="1842"/>
        <w:gridCol w:w="5097"/>
      </w:tblGrid>
      <w:tr w:rsidR="004D7A77" w:rsidRPr="004D7A77" w:rsidTr="00F02B1E">
        <w:tc>
          <w:tcPr>
            <w:tcW w:w="3397" w:type="dxa"/>
            <w:gridSpan w:val="2"/>
            <w:vAlign w:val="center"/>
          </w:tcPr>
          <w:p w:rsidR="004D7A77" w:rsidRPr="004D7A77" w:rsidRDefault="004D7A77" w:rsidP="004D7A77">
            <w:pPr>
              <w:autoSpaceDE w:val="0"/>
              <w:autoSpaceDN w:val="0"/>
              <w:jc w:val="center"/>
              <w:rPr>
                <w:color w:val="000000"/>
                <w:kern w:val="0"/>
                <w:sz w:val="24"/>
              </w:rPr>
            </w:pPr>
            <w:r w:rsidRPr="004D7A77">
              <w:rPr>
                <w:rFonts w:hint="eastAsia"/>
                <w:color w:val="000000"/>
                <w:kern w:val="0"/>
                <w:sz w:val="24"/>
              </w:rPr>
              <w:t>事業所名</w:t>
            </w:r>
          </w:p>
        </w:tc>
        <w:tc>
          <w:tcPr>
            <w:tcW w:w="5097" w:type="dxa"/>
          </w:tcPr>
          <w:p w:rsidR="004D7A77" w:rsidRPr="004D7A77" w:rsidRDefault="004D7A77" w:rsidP="004D7A77">
            <w:pPr>
              <w:autoSpaceDE w:val="0"/>
              <w:autoSpaceDN w:val="0"/>
              <w:jc w:val="left"/>
              <w:rPr>
                <w:color w:val="000000"/>
                <w:kern w:val="0"/>
                <w:sz w:val="24"/>
              </w:rPr>
            </w:pPr>
          </w:p>
          <w:p w:rsidR="004D7A77" w:rsidRPr="004D7A77" w:rsidRDefault="004D7A77" w:rsidP="004D7A77">
            <w:pPr>
              <w:autoSpaceDE w:val="0"/>
              <w:autoSpaceDN w:val="0"/>
              <w:jc w:val="left"/>
              <w:rPr>
                <w:color w:val="000000"/>
                <w:kern w:val="0"/>
                <w:sz w:val="24"/>
              </w:rPr>
            </w:pPr>
          </w:p>
        </w:tc>
      </w:tr>
      <w:tr w:rsidR="004D7A77" w:rsidRPr="004D7A77" w:rsidTr="00F02B1E">
        <w:trPr>
          <w:trHeight w:val="507"/>
        </w:trPr>
        <w:tc>
          <w:tcPr>
            <w:tcW w:w="1555" w:type="dxa"/>
            <w:vMerge w:val="restart"/>
            <w:vAlign w:val="center"/>
          </w:tcPr>
          <w:p w:rsidR="004D7A77" w:rsidRPr="004D7A77" w:rsidRDefault="004D7A77" w:rsidP="004D7A77">
            <w:pPr>
              <w:autoSpaceDE w:val="0"/>
              <w:autoSpaceDN w:val="0"/>
              <w:jc w:val="center"/>
              <w:rPr>
                <w:color w:val="000000"/>
                <w:kern w:val="0"/>
                <w:sz w:val="24"/>
              </w:rPr>
            </w:pPr>
            <w:r w:rsidRPr="004D7A77">
              <w:rPr>
                <w:rFonts w:hint="eastAsia"/>
                <w:color w:val="000000"/>
                <w:kern w:val="0"/>
                <w:sz w:val="24"/>
              </w:rPr>
              <w:t>担当者</w:t>
            </w:r>
          </w:p>
        </w:tc>
        <w:tc>
          <w:tcPr>
            <w:tcW w:w="1842" w:type="dxa"/>
            <w:vAlign w:val="center"/>
          </w:tcPr>
          <w:p w:rsidR="004D7A77" w:rsidRPr="004D7A77" w:rsidRDefault="004D7A77" w:rsidP="004D7A77">
            <w:pPr>
              <w:autoSpaceDE w:val="0"/>
              <w:autoSpaceDN w:val="0"/>
              <w:jc w:val="center"/>
              <w:rPr>
                <w:color w:val="000000"/>
                <w:kern w:val="0"/>
                <w:sz w:val="24"/>
              </w:rPr>
            </w:pPr>
            <w:r w:rsidRPr="004D7A77">
              <w:rPr>
                <w:rFonts w:hint="eastAsia"/>
                <w:color w:val="000000"/>
                <w:kern w:val="0"/>
                <w:sz w:val="24"/>
              </w:rPr>
              <w:t>所　属</w:t>
            </w:r>
          </w:p>
        </w:tc>
        <w:tc>
          <w:tcPr>
            <w:tcW w:w="5097" w:type="dxa"/>
          </w:tcPr>
          <w:p w:rsidR="004D7A77" w:rsidRPr="004D7A77" w:rsidRDefault="004D7A77" w:rsidP="004D7A77">
            <w:pPr>
              <w:autoSpaceDE w:val="0"/>
              <w:autoSpaceDN w:val="0"/>
              <w:jc w:val="left"/>
              <w:rPr>
                <w:color w:val="000000"/>
                <w:kern w:val="0"/>
                <w:sz w:val="24"/>
              </w:rPr>
            </w:pPr>
          </w:p>
          <w:p w:rsidR="004D7A77" w:rsidRPr="004D7A77" w:rsidRDefault="004D7A77" w:rsidP="004D7A77">
            <w:pPr>
              <w:autoSpaceDE w:val="0"/>
              <w:autoSpaceDN w:val="0"/>
              <w:jc w:val="left"/>
              <w:rPr>
                <w:color w:val="000000"/>
                <w:kern w:val="0"/>
                <w:sz w:val="24"/>
              </w:rPr>
            </w:pPr>
          </w:p>
        </w:tc>
      </w:tr>
      <w:tr w:rsidR="004D7A77" w:rsidRPr="004D7A77" w:rsidTr="00F02B1E">
        <w:tc>
          <w:tcPr>
            <w:tcW w:w="1555" w:type="dxa"/>
            <w:vMerge/>
            <w:vAlign w:val="center"/>
          </w:tcPr>
          <w:p w:rsidR="004D7A77" w:rsidRPr="004D7A77" w:rsidRDefault="004D7A77" w:rsidP="004D7A77">
            <w:pPr>
              <w:autoSpaceDE w:val="0"/>
              <w:autoSpaceDN w:val="0"/>
              <w:jc w:val="left"/>
              <w:rPr>
                <w:color w:val="000000"/>
                <w:kern w:val="0"/>
                <w:sz w:val="24"/>
              </w:rPr>
            </w:pPr>
          </w:p>
        </w:tc>
        <w:tc>
          <w:tcPr>
            <w:tcW w:w="1842" w:type="dxa"/>
            <w:vAlign w:val="center"/>
          </w:tcPr>
          <w:p w:rsidR="004D7A77" w:rsidRPr="004D7A77" w:rsidRDefault="004D7A77" w:rsidP="004D7A77">
            <w:pPr>
              <w:autoSpaceDE w:val="0"/>
              <w:autoSpaceDN w:val="0"/>
              <w:jc w:val="center"/>
              <w:rPr>
                <w:color w:val="000000"/>
                <w:kern w:val="0"/>
                <w:sz w:val="24"/>
              </w:rPr>
            </w:pPr>
            <w:r w:rsidRPr="004D7A77">
              <w:rPr>
                <w:rFonts w:hint="eastAsia"/>
                <w:color w:val="000000"/>
                <w:kern w:val="0"/>
                <w:sz w:val="24"/>
              </w:rPr>
              <w:t>氏　名</w:t>
            </w:r>
          </w:p>
        </w:tc>
        <w:tc>
          <w:tcPr>
            <w:tcW w:w="5097" w:type="dxa"/>
          </w:tcPr>
          <w:p w:rsidR="004D7A77" w:rsidRPr="004D7A77" w:rsidRDefault="004D7A77" w:rsidP="004D7A77">
            <w:pPr>
              <w:autoSpaceDE w:val="0"/>
              <w:autoSpaceDN w:val="0"/>
              <w:jc w:val="left"/>
              <w:rPr>
                <w:color w:val="000000"/>
                <w:kern w:val="0"/>
                <w:sz w:val="24"/>
              </w:rPr>
            </w:pPr>
          </w:p>
          <w:p w:rsidR="004D7A77" w:rsidRPr="004D7A77" w:rsidRDefault="004D7A77" w:rsidP="004D7A77">
            <w:pPr>
              <w:autoSpaceDE w:val="0"/>
              <w:autoSpaceDN w:val="0"/>
              <w:jc w:val="left"/>
              <w:rPr>
                <w:color w:val="000000"/>
                <w:kern w:val="0"/>
                <w:sz w:val="24"/>
              </w:rPr>
            </w:pPr>
          </w:p>
        </w:tc>
      </w:tr>
      <w:tr w:rsidR="004D7A77" w:rsidRPr="004D7A77" w:rsidTr="00F02B1E">
        <w:trPr>
          <w:trHeight w:val="470"/>
        </w:trPr>
        <w:tc>
          <w:tcPr>
            <w:tcW w:w="1555" w:type="dxa"/>
            <w:vMerge w:val="restart"/>
            <w:vAlign w:val="center"/>
          </w:tcPr>
          <w:p w:rsidR="004D7A77" w:rsidRPr="004D7A77" w:rsidRDefault="004D7A77" w:rsidP="004D7A77">
            <w:pPr>
              <w:autoSpaceDE w:val="0"/>
              <w:autoSpaceDN w:val="0"/>
              <w:jc w:val="center"/>
              <w:rPr>
                <w:color w:val="000000"/>
                <w:kern w:val="0"/>
                <w:sz w:val="24"/>
              </w:rPr>
            </w:pPr>
            <w:r w:rsidRPr="004D7A77">
              <w:rPr>
                <w:rFonts w:hint="eastAsia"/>
                <w:color w:val="000000"/>
                <w:kern w:val="0"/>
                <w:sz w:val="24"/>
              </w:rPr>
              <w:t>連絡先</w:t>
            </w:r>
          </w:p>
        </w:tc>
        <w:tc>
          <w:tcPr>
            <w:tcW w:w="1842" w:type="dxa"/>
            <w:vAlign w:val="center"/>
          </w:tcPr>
          <w:p w:rsidR="004D7A77" w:rsidRPr="004D7A77" w:rsidRDefault="004D7A77" w:rsidP="004D7A77">
            <w:pPr>
              <w:autoSpaceDE w:val="0"/>
              <w:autoSpaceDN w:val="0"/>
              <w:jc w:val="center"/>
              <w:rPr>
                <w:color w:val="000000"/>
                <w:kern w:val="0"/>
                <w:sz w:val="24"/>
              </w:rPr>
            </w:pPr>
            <w:r w:rsidRPr="004D7A77">
              <w:rPr>
                <w:rFonts w:ascii="ＭＳ 明朝" w:hAnsi="ＭＳ 明朝" w:cs="ＭＳ 明朝"/>
                <w:color w:val="000000"/>
                <w:kern w:val="0"/>
                <w:sz w:val="24"/>
              </w:rPr>
              <w:t>ＴＥＬ</w:t>
            </w:r>
          </w:p>
        </w:tc>
        <w:tc>
          <w:tcPr>
            <w:tcW w:w="5097" w:type="dxa"/>
          </w:tcPr>
          <w:p w:rsidR="004D7A77" w:rsidRPr="004D7A77" w:rsidRDefault="004D7A77" w:rsidP="004D7A77">
            <w:pPr>
              <w:autoSpaceDE w:val="0"/>
              <w:autoSpaceDN w:val="0"/>
              <w:jc w:val="left"/>
              <w:rPr>
                <w:color w:val="000000"/>
                <w:kern w:val="0"/>
                <w:sz w:val="24"/>
              </w:rPr>
            </w:pPr>
          </w:p>
          <w:p w:rsidR="004D7A77" w:rsidRPr="004D7A77" w:rsidRDefault="004D7A77" w:rsidP="004D7A77">
            <w:pPr>
              <w:autoSpaceDE w:val="0"/>
              <w:autoSpaceDN w:val="0"/>
              <w:jc w:val="left"/>
              <w:rPr>
                <w:color w:val="000000"/>
                <w:kern w:val="0"/>
                <w:sz w:val="24"/>
              </w:rPr>
            </w:pPr>
          </w:p>
        </w:tc>
      </w:tr>
      <w:tr w:rsidR="004D7A77" w:rsidRPr="004D7A77" w:rsidTr="00F02B1E">
        <w:tc>
          <w:tcPr>
            <w:tcW w:w="1555" w:type="dxa"/>
            <w:vMerge/>
            <w:vAlign w:val="center"/>
          </w:tcPr>
          <w:p w:rsidR="004D7A77" w:rsidRPr="004D7A77" w:rsidRDefault="004D7A77" w:rsidP="004D7A77">
            <w:pPr>
              <w:autoSpaceDE w:val="0"/>
              <w:autoSpaceDN w:val="0"/>
              <w:jc w:val="left"/>
              <w:rPr>
                <w:color w:val="000000"/>
                <w:kern w:val="0"/>
                <w:sz w:val="24"/>
              </w:rPr>
            </w:pPr>
          </w:p>
        </w:tc>
        <w:tc>
          <w:tcPr>
            <w:tcW w:w="1842" w:type="dxa"/>
            <w:vAlign w:val="center"/>
          </w:tcPr>
          <w:p w:rsidR="004D7A77" w:rsidRPr="004D7A77" w:rsidRDefault="004D7A77" w:rsidP="004D7A77">
            <w:pPr>
              <w:autoSpaceDE w:val="0"/>
              <w:autoSpaceDN w:val="0"/>
              <w:jc w:val="center"/>
              <w:rPr>
                <w:color w:val="000000"/>
                <w:kern w:val="0"/>
                <w:sz w:val="24"/>
              </w:rPr>
            </w:pPr>
            <w:r w:rsidRPr="004D7A77">
              <w:rPr>
                <w:rFonts w:hint="eastAsia"/>
                <w:color w:val="000000"/>
                <w:kern w:val="0"/>
                <w:sz w:val="24"/>
              </w:rPr>
              <w:t>E-mail</w:t>
            </w:r>
          </w:p>
        </w:tc>
        <w:tc>
          <w:tcPr>
            <w:tcW w:w="5097" w:type="dxa"/>
          </w:tcPr>
          <w:p w:rsidR="004D7A77" w:rsidRPr="004D7A77" w:rsidRDefault="004D7A77" w:rsidP="004D7A77">
            <w:pPr>
              <w:autoSpaceDE w:val="0"/>
              <w:autoSpaceDN w:val="0"/>
              <w:jc w:val="left"/>
              <w:rPr>
                <w:color w:val="000000"/>
                <w:kern w:val="0"/>
                <w:sz w:val="24"/>
              </w:rPr>
            </w:pPr>
          </w:p>
          <w:p w:rsidR="004D7A77" w:rsidRPr="004D7A77" w:rsidRDefault="004D7A77" w:rsidP="004D7A77">
            <w:pPr>
              <w:autoSpaceDE w:val="0"/>
              <w:autoSpaceDN w:val="0"/>
              <w:jc w:val="left"/>
              <w:rPr>
                <w:color w:val="000000"/>
                <w:kern w:val="0"/>
                <w:sz w:val="24"/>
              </w:rPr>
            </w:pPr>
          </w:p>
        </w:tc>
      </w:tr>
    </w:tbl>
    <w:p w:rsidR="00497940" w:rsidRPr="004D7A77" w:rsidRDefault="00497940" w:rsidP="00497940">
      <w:pPr>
        <w:rPr>
          <w:rFonts w:asciiTheme="minorEastAsia" w:eastAsiaTheme="minorEastAsia" w:hAnsiTheme="minorEastAsia"/>
          <w:sz w:val="24"/>
        </w:rPr>
      </w:pPr>
    </w:p>
    <w:sectPr w:rsidR="00497940" w:rsidRPr="004D7A77" w:rsidSect="00BA3032">
      <w:footerReference w:type="even" r:id="rId9"/>
      <w:footerReference w:type="default" r:id="rId10"/>
      <w:pgSz w:w="11906" w:h="16838" w:code="9"/>
      <w:pgMar w:top="1134" w:right="1418" w:bottom="1134" w:left="1418" w:header="851" w:footer="567" w:gutter="0"/>
      <w:cols w:space="425"/>
      <w:docGrid w:type="linesAndChars" w:linePitch="297" w:charSpace="-154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2CC9" w:rsidRDefault="00642CC9">
      <w:r>
        <w:separator/>
      </w:r>
    </w:p>
  </w:endnote>
  <w:endnote w:type="continuationSeparator" w:id="0">
    <w:p w:rsidR="00642CC9" w:rsidRDefault="00642C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Ｐゴシック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2CC9" w:rsidRDefault="00642CC9" w:rsidP="00C8036C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42CC9" w:rsidRDefault="00642CC9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2CC9" w:rsidRDefault="00642CC9" w:rsidP="00C8036C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C7B3A">
      <w:rPr>
        <w:rStyle w:val="a5"/>
        <w:noProof/>
      </w:rPr>
      <w:t>1</w:t>
    </w:r>
    <w:r>
      <w:rPr>
        <w:rStyle w:val="a5"/>
      </w:rPr>
      <w:fldChar w:fldCharType="end"/>
    </w:r>
  </w:p>
  <w:p w:rsidR="00642CC9" w:rsidRDefault="00642CC9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2CC9" w:rsidRDefault="00642CC9">
      <w:r>
        <w:separator/>
      </w:r>
    </w:p>
  </w:footnote>
  <w:footnote w:type="continuationSeparator" w:id="0">
    <w:p w:rsidR="00642CC9" w:rsidRDefault="00642C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66580"/>
    <w:multiLevelType w:val="hybridMultilevel"/>
    <w:tmpl w:val="FB8E34E0"/>
    <w:lvl w:ilvl="0" w:tplc="562C30CA">
      <w:numFmt w:val="bullet"/>
      <w:lvlText w:val="※"/>
      <w:lvlJc w:val="left"/>
      <w:pPr>
        <w:ind w:left="967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4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7" w:hanging="420"/>
      </w:pPr>
      <w:rPr>
        <w:rFonts w:ascii="Wingdings" w:hAnsi="Wingdings" w:hint="default"/>
      </w:rPr>
    </w:lvl>
  </w:abstractNum>
  <w:abstractNum w:abstractNumId="1" w15:restartNumberingAfterBreak="0">
    <w:nsid w:val="029C3F22"/>
    <w:multiLevelType w:val="hybridMultilevel"/>
    <w:tmpl w:val="88C6AF06"/>
    <w:lvl w:ilvl="0" w:tplc="C9F68EE6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0B6685C2">
      <w:start w:val="1"/>
      <w:numFmt w:val="decimalFullWidth"/>
      <w:suff w:val="nothing"/>
      <w:lvlText w:val="（%2）"/>
      <w:lvlJc w:val="left"/>
      <w:pPr>
        <w:ind w:left="840" w:hanging="420"/>
      </w:pPr>
      <w:rPr>
        <w:rFonts w:hint="eastAsia"/>
        <w:lang w:val="en-US"/>
      </w:rPr>
    </w:lvl>
    <w:lvl w:ilvl="2" w:tplc="52562842">
      <w:numFmt w:val="bullet"/>
      <w:lvlText w:val="・"/>
      <w:lvlJc w:val="left"/>
      <w:pPr>
        <w:ind w:left="1200" w:hanging="360"/>
      </w:pPr>
      <w:rPr>
        <w:rFonts w:ascii="ＭＳ 明朝" w:eastAsia="ＭＳ 明朝" w:hAnsi="ＭＳ 明朝" w:cs="Times New Roman"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58E493D"/>
    <w:multiLevelType w:val="hybridMultilevel"/>
    <w:tmpl w:val="F54060EA"/>
    <w:lvl w:ilvl="0" w:tplc="04090001">
      <w:start w:val="1"/>
      <w:numFmt w:val="bullet"/>
      <w:lvlText w:val=""/>
      <w:lvlJc w:val="left"/>
      <w:pPr>
        <w:ind w:left="64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6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7" w:hanging="420"/>
      </w:pPr>
      <w:rPr>
        <w:rFonts w:ascii="Wingdings" w:hAnsi="Wingdings" w:hint="default"/>
      </w:rPr>
    </w:lvl>
  </w:abstractNum>
  <w:abstractNum w:abstractNumId="3" w15:restartNumberingAfterBreak="0">
    <w:nsid w:val="0B4A519F"/>
    <w:multiLevelType w:val="hybridMultilevel"/>
    <w:tmpl w:val="3828A9B6"/>
    <w:lvl w:ilvl="0" w:tplc="5F90B1D2">
      <w:start w:val="1"/>
      <w:numFmt w:val="decimal"/>
      <w:lvlText w:val="(%1)"/>
      <w:lvlJc w:val="left"/>
      <w:pPr>
        <w:ind w:left="56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2" w:hanging="420"/>
      </w:pPr>
    </w:lvl>
    <w:lvl w:ilvl="3" w:tplc="0409000F" w:tentative="1">
      <w:start w:val="1"/>
      <w:numFmt w:val="decimal"/>
      <w:lvlText w:val="%4."/>
      <w:lvlJc w:val="left"/>
      <w:pPr>
        <w:ind w:left="1882" w:hanging="420"/>
      </w:pPr>
    </w:lvl>
    <w:lvl w:ilvl="4" w:tplc="04090017" w:tentative="1">
      <w:start w:val="1"/>
      <w:numFmt w:val="aiueoFullWidth"/>
      <w:lvlText w:val="(%5)"/>
      <w:lvlJc w:val="left"/>
      <w:pPr>
        <w:ind w:left="23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2" w:hanging="420"/>
      </w:pPr>
    </w:lvl>
    <w:lvl w:ilvl="6" w:tplc="0409000F" w:tentative="1">
      <w:start w:val="1"/>
      <w:numFmt w:val="decimal"/>
      <w:lvlText w:val="%7."/>
      <w:lvlJc w:val="left"/>
      <w:pPr>
        <w:ind w:left="3142" w:hanging="420"/>
      </w:pPr>
    </w:lvl>
    <w:lvl w:ilvl="7" w:tplc="04090017" w:tentative="1">
      <w:start w:val="1"/>
      <w:numFmt w:val="aiueoFullWidth"/>
      <w:lvlText w:val="(%8)"/>
      <w:lvlJc w:val="left"/>
      <w:pPr>
        <w:ind w:left="356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2" w:hanging="420"/>
      </w:pPr>
    </w:lvl>
  </w:abstractNum>
  <w:abstractNum w:abstractNumId="4" w15:restartNumberingAfterBreak="0">
    <w:nsid w:val="0CED02FD"/>
    <w:multiLevelType w:val="hybridMultilevel"/>
    <w:tmpl w:val="B26427FC"/>
    <w:lvl w:ilvl="0" w:tplc="9FAAE728">
      <w:start w:val="1"/>
      <w:numFmt w:val="decimalEnclosedCircle"/>
      <w:lvlText w:val="%1"/>
      <w:lvlJc w:val="center"/>
      <w:pPr>
        <w:ind w:left="420" w:hanging="420"/>
      </w:pPr>
      <w:rPr>
        <w:rFonts w:ascii="Times New Roman" w:eastAsia="ＭＳ 明朝" w:hAnsi="Times New Roman" w:hint="default"/>
      </w:rPr>
    </w:lvl>
    <w:lvl w:ilvl="1" w:tplc="9FAAE728">
      <w:start w:val="1"/>
      <w:numFmt w:val="decimalEnclosedCircle"/>
      <w:lvlText w:val="%2"/>
      <w:lvlJc w:val="center"/>
      <w:pPr>
        <w:ind w:left="840" w:hanging="420"/>
      </w:pPr>
      <w:rPr>
        <w:rFonts w:ascii="Times New Roman" w:eastAsia="ＭＳ 明朝" w:hAnsi="Times New Roman" w:hint="default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D8B4DE5"/>
    <w:multiLevelType w:val="hybridMultilevel"/>
    <w:tmpl w:val="1C4A8248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36000E9"/>
    <w:multiLevelType w:val="hybridMultilevel"/>
    <w:tmpl w:val="27CADD66"/>
    <w:lvl w:ilvl="0" w:tplc="173A67A2">
      <w:start w:val="1"/>
      <w:numFmt w:val="decimal"/>
      <w:lvlText w:val="(%1)"/>
      <w:lvlJc w:val="right"/>
      <w:pPr>
        <w:ind w:left="640" w:hanging="420"/>
      </w:pPr>
      <w:rPr>
        <w:rFonts w:hint="default"/>
      </w:rPr>
    </w:lvl>
    <w:lvl w:ilvl="1" w:tplc="53E6F708">
      <w:start w:val="1"/>
      <w:numFmt w:val="decimal"/>
      <w:suff w:val="nothing"/>
      <w:lvlText w:val="(%2)"/>
      <w:lvlJc w:val="left"/>
      <w:pPr>
        <w:ind w:left="1060" w:hanging="420"/>
      </w:pPr>
      <w:rPr>
        <w:rFonts w:ascii="Times New Roman" w:eastAsiaTheme="majorEastAsia" w:hAnsi="Times New Roman"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7" w15:restartNumberingAfterBreak="0">
    <w:nsid w:val="14536AEB"/>
    <w:multiLevelType w:val="hybridMultilevel"/>
    <w:tmpl w:val="1366B51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5627E2B"/>
    <w:multiLevelType w:val="hybridMultilevel"/>
    <w:tmpl w:val="82EE4B32"/>
    <w:lvl w:ilvl="0" w:tplc="F342CFF2">
      <w:start w:val="1"/>
      <w:numFmt w:val="decimalFullWidth"/>
      <w:lvlText w:val="（%1）"/>
      <w:lvlJc w:val="left"/>
      <w:pPr>
        <w:ind w:left="640" w:hanging="420"/>
      </w:pPr>
      <w:rPr>
        <w:rFonts w:hint="eastAsia"/>
      </w:rPr>
    </w:lvl>
    <w:lvl w:ilvl="1" w:tplc="0E5060D6">
      <w:start w:val="1"/>
      <w:numFmt w:val="decimalFullWidth"/>
      <w:suff w:val="nothing"/>
      <w:lvlText w:val="（%2）"/>
      <w:lvlJc w:val="left"/>
      <w:pPr>
        <w:ind w:left="840" w:hanging="420"/>
      </w:pPr>
      <w:rPr>
        <w:rFonts w:hint="eastAsia"/>
        <w:lang w:val="en-US"/>
      </w:r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9" w15:restartNumberingAfterBreak="0">
    <w:nsid w:val="19271A1C"/>
    <w:multiLevelType w:val="hybridMultilevel"/>
    <w:tmpl w:val="1B26E42C"/>
    <w:lvl w:ilvl="0" w:tplc="F7AABA7A">
      <w:start w:val="1"/>
      <w:numFmt w:val="decimal"/>
      <w:lvlText w:val="(%1)"/>
      <w:lvlJc w:val="center"/>
      <w:pPr>
        <w:ind w:left="840" w:hanging="420"/>
      </w:pPr>
      <w:rPr>
        <w:rFonts w:hint="default"/>
      </w:rPr>
    </w:lvl>
    <w:lvl w:ilvl="1" w:tplc="B14C2588">
      <w:start w:val="1"/>
      <w:numFmt w:val="decimal"/>
      <w:lvlText w:val="(%2)"/>
      <w:lvlJc w:val="right"/>
      <w:pPr>
        <w:ind w:left="1260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0" w15:restartNumberingAfterBreak="0">
    <w:nsid w:val="1A1008C3"/>
    <w:multiLevelType w:val="hybridMultilevel"/>
    <w:tmpl w:val="2252262E"/>
    <w:lvl w:ilvl="0" w:tplc="6A6E91C2">
      <w:start w:val="1"/>
      <w:numFmt w:val="decimal"/>
      <w:lvlText w:val="(%1)"/>
      <w:lvlJc w:val="left"/>
      <w:pPr>
        <w:ind w:left="137" w:hanging="360"/>
      </w:pPr>
      <w:rPr>
        <w:rFonts w:ascii="Times New Roman" w:hAnsi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617" w:hanging="420"/>
      </w:pPr>
    </w:lvl>
    <w:lvl w:ilvl="2" w:tplc="04090011" w:tentative="1">
      <w:start w:val="1"/>
      <w:numFmt w:val="decimalEnclosedCircle"/>
      <w:lvlText w:val="%3"/>
      <w:lvlJc w:val="left"/>
      <w:pPr>
        <w:ind w:left="1037" w:hanging="420"/>
      </w:pPr>
    </w:lvl>
    <w:lvl w:ilvl="3" w:tplc="0409000F" w:tentative="1">
      <w:start w:val="1"/>
      <w:numFmt w:val="decimal"/>
      <w:lvlText w:val="%4."/>
      <w:lvlJc w:val="left"/>
      <w:pPr>
        <w:ind w:left="1457" w:hanging="420"/>
      </w:pPr>
    </w:lvl>
    <w:lvl w:ilvl="4" w:tplc="04090017" w:tentative="1">
      <w:start w:val="1"/>
      <w:numFmt w:val="aiueoFullWidth"/>
      <w:lvlText w:val="(%5)"/>
      <w:lvlJc w:val="left"/>
      <w:pPr>
        <w:ind w:left="1877" w:hanging="420"/>
      </w:pPr>
    </w:lvl>
    <w:lvl w:ilvl="5" w:tplc="04090011" w:tentative="1">
      <w:start w:val="1"/>
      <w:numFmt w:val="decimalEnclosedCircle"/>
      <w:lvlText w:val="%6"/>
      <w:lvlJc w:val="left"/>
      <w:pPr>
        <w:ind w:left="2297" w:hanging="420"/>
      </w:pPr>
    </w:lvl>
    <w:lvl w:ilvl="6" w:tplc="0409000F" w:tentative="1">
      <w:start w:val="1"/>
      <w:numFmt w:val="decimal"/>
      <w:lvlText w:val="%7."/>
      <w:lvlJc w:val="left"/>
      <w:pPr>
        <w:ind w:left="2717" w:hanging="420"/>
      </w:pPr>
    </w:lvl>
    <w:lvl w:ilvl="7" w:tplc="04090017" w:tentative="1">
      <w:start w:val="1"/>
      <w:numFmt w:val="aiueoFullWidth"/>
      <w:lvlText w:val="(%8)"/>
      <w:lvlJc w:val="left"/>
      <w:pPr>
        <w:ind w:left="3137" w:hanging="420"/>
      </w:pPr>
    </w:lvl>
    <w:lvl w:ilvl="8" w:tplc="04090011" w:tentative="1">
      <w:start w:val="1"/>
      <w:numFmt w:val="decimalEnclosedCircle"/>
      <w:lvlText w:val="%9"/>
      <w:lvlJc w:val="left"/>
      <w:pPr>
        <w:ind w:left="3557" w:hanging="420"/>
      </w:pPr>
    </w:lvl>
  </w:abstractNum>
  <w:abstractNum w:abstractNumId="11" w15:restartNumberingAfterBreak="0">
    <w:nsid w:val="23564507"/>
    <w:multiLevelType w:val="hybridMultilevel"/>
    <w:tmpl w:val="3CC0E58A"/>
    <w:lvl w:ilvl="0" w:tplc="D6A8947E">
      <w:start w:val="1"/>
      <w:numFmt w:val="decimal"/>
      <w:lvlText w:val="(%1)"/>
      <w:lvlJc w:val="left"/>
      <w:pPr>
        <w:ind w:left="139" w:hanging="360"/>
      </w:pPr>
      <w:rPr>
        <w:rFonts w:ascii="Times New Roman" w:hAnsi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619" w:hanging="420"/>
      </w:pPr>
    </w:lvl>
    <w:lvl w:ilvl="2" w:tplc="04090011" w:tentative="1">
      <w:start w:val="1"/>
      <w:numFmt w:val="decimalEnclosedCircle"/>
      <w:lvlText w:val="%3"/>
      <w:lvlJc w:val="left"/>
      <w:pPr>
        <w:ind w:left="1039" w:hanging="420"/>
      </w:pPr>
    </w:lvl>
    <w:lvl w:ilvl="3" w:tplc="0409000F" w:tentative="1">
      <w:start w:val="1"/>
      <w:numFmt w:val="decimal"/>
      <w:lvlText w:val="%4."/>
      <w:lvlJc w:val="left"/>
      <w:pPr>
        <w:ind w:left="1459" w:hanging="420"/>
      </w:pPr>
    </w:lvl>
    <w:lvl w:ilvl="4" w:tplc="04090017" w:tentative="1">
      <w:start w:val="1"/>
      <w:numFmt w:val="aiueoFullWidth"/>
      <w:lvlText w:val="(%5)"/>
      <w:lvlJc w:val="left"/>
      <w:pPr>
        <w:ind w:left="1879" w:hanging="420"/>
      </w:pPr>
    </w:lvl>
    <w:lvl w:ilvl="5" w:tplc="04090011" w:tentative="1">
      <w:start w:val="1"/>
      <w:numFmt w:val="decimalEnclosedCircle"/>
      <w:lvlText w:val="%6"/>
      <w:lvlJc w:val="left"/>
      <w:pPr>
        <w:ind w:left="2299" w:hanging="420"/>
      </w:pPr>
    </w:lvl>
    <w:lvl w:ilvl="6" w:tplc="0409000F" w:tentative="1">
      <w:start w:val="1"/>
      <w:numFmt w:val="decimal"/>
      <w:lvlText w:val="%7."/>
      <w:lvlJc w:val="left"/>
      <w:pPr>
        <w:ind w:left="2719" w:hanging="420"/>
      </w:pPr>
    </w:lvl>
    <w:lvl w:ilvl="7" w:tplc="04090017" w:tentative="1">
      <w:start w:val="1"/>
      <w:numFmt w:val="aiueoFullWidth"/>
      <w:lvlText w:val="(%8)"/>
      <w:lvlJc w:val="left"/>
      <w:pPr>
        <w:ind w:left="3139" w:hanging="420"/>
      </w:pPr>
    </w:lvl>
    <w:lvl w:ilvl="8" w:tplc="04090011" w:tentative="1">
      <w:start w:val="1"/>
      <w:numFmt w:val="decimalEnclosedCircle"/>
      <w:lvlText w:val="%9"/>
      <w:lvlJc w:val="left"/>
      <w:pPr>
        <w:ind w:left="3559" w:hanging="420"/>
      </w:pPr>
    </w:lvl>
  </w:abstractNum>
  <w:abstractNum w:abstractNumId="12" w15:restartNumberingAfterBreak="0">
    <w:nsid w:val="274947E0"/>
    <w:multiLevelType w:val="hybridMultilevel"/>
    <w:tmpl w:val="5114D3D0"/>
    <w:lvl w:ilvl="0" w:tplc="509CF6F0">
      <w:start w:val="1"/>
      <w:numFmt w:val="bullet"/>
      <w:lvlText w:val="・"/>
      <w:lvlJc w:val="left"/>
      <w:pPr>
        <w:ind w:left="840" w:hanging="420"/>
      </w:pPr>
      <w:rPr>
        <w:rFonts w:ascii="ＭＳ 明朝" w:eastAsia="ＭＳ 明朝" w:hAnsi="ＭＳ 明朝" w:cs="ＭＳＰゴシック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2CEA37DC"/>
    <w:multiLevelType w:val="hybridMultilevel"/>
    <w:tmpl w:val="C9767048"/>
    <w:lvl w:ilvl="0" w:tplc="7E46AAB0">
      <w:start w:val="1"/>
      <w:numFmt w:val="decimalFullWidth"/>
      <w:lvlText w:val="（%1）"/>
      <w:lvlJc w:val="left"/>
      <w:pPr>
        <w:ind w:left="640" w:hanging="420"/>
      </w:pPr>
      <w:rPr>
        <w:rFonts w:hint="default"/>
      </w:rPr>
    </w:lvl>
    <w:lvl w:ilvl="1" w:tplc="DBFCDA8C">
      <w:start w:val="1"/>
      <w:numFmt w:val="decimal"/>
      <w:suff w:val="nothing"/>
      <w:lvlText w:val="(%2)"/>
      <w:lvlJc w:val="left"/>
      <w:pPr>
        <w:ind w:left="840" w:hanging="420"/>
      </w:pPr>
      <w:rPr>
        <w:rFonts w:ascii="Times New Roman" w:eastAsiaTheme="majorEastAsia" w:hAnsi="Times New Roman"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4" w15:restartNumberingAfterBreak="0">
    <w:nsid w:val="2E0E09B8"/>
    <w:multiLevelType w:val="hybridMultilevel"/>
    <w:tmpl w:val="32B6E976"/>
    <w:lvl w:ilvl="0" w:tplc="0304298A">
      <w:start w:val="1"/>
      <w:numFmt w:val="decimalEnclosedCircle"/>
      <w:lvlText w:val="%1"/>
      <w:lvlJc w:val="left"/>
      <w:pPr>
        <w:ind w:left="765" w:hanging="360"/>
      </w:pPr>
      <w:rPr>
        <w:rFonts w:ascii="Times New Roman" w:eastAsia="ＭＳ 明朝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15" w15:restartNumberingAfterBreak="0">
    <w:nsid w:val="38B41779"/>
    <w:multiLevelType w:val="hybridMultilevel"/>
    <w:tmpl w:val="B5E23F62"/>
    <w:lvl w:ilvl="0" w:tplc="7A2C6820">
      <w:start w:val="1"/>
      <w:numFmt w:val="decimal"/>
      <w:lvlText w:val="(%1)"/>
      <w:lvlJc w:val="left"/>
      <w:pPr>
        <w:ind w:left="764" w:hanging="360"/>
      </w:pPr>
      <w:rPr>
        <w:rFonts w:hint="default"/>
      </w:rPr>
    </w:lvl>
    <w:lvl w:ilvl="1" w:tplc="E85EE2BC">
      <w:start w:val="1"/>
      <w:numFmt w:val="decimalEnclosedCircle"/>
      <w:lvlText w:val="%2"/>
      <w:lvlJc w:val="left"/>
      <w:pPr>
        <w:ind w:left="1184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64" w:hanging="420"/>
      </w:pPr>
    </w:lvl>
    <w:lvl w:ilvl="3" w:tplc="0409000F" w:tentative="1">
      <w:start w:val="1"/>
      <w:numFmt w:val="decimal"/>
      <w:lvlText w:val="%4."/>
      <w:lvlJc w:val="left"/>
      <w:pPr>
        <w:ind w:left="2084" w:hanging="420"/>
      </w:pPr>
    </w:lvl>
    <w:lvl w:ilvl="4" w:tplc="04090017" w:tentative="1">
      <w:start w:val="1"/>
      <w:numFmt w:val="aiueoFullWidth"/>
      <w:lvlText w:val="(%5)"/>
      <w:lvlJc w:val="left"/>
      <w:pPr>
        <w:ind w:left="25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4" w:hanging="420"/>
      </w:pPr>
    </w:lvl>
    <w:lvl w:ilvl="6" w:tplc="0409000F" w:tentative="1">
      <w:start w:val="1"/>
      <w:numFmt w:val="decimal"/>
      <w:lvlText w:val="%7."/>
      <w:lvlJc w:val="left"/>
      <w:pPr>
        <w:ind w:left="3344" w:hanging="420"/>
      </w:pPr>
    </w:lvl>
    <w:lvl w:ilvl="7" w:tplc="04090017" w:tentative="1">
      <w:start w:val="1"/>
      <w:numFmt w:val="aiueoFullWidth"/>
      <w:lvlText w:val="(%8)"/>
      <w:lvlJc w:val="left"/>
      <w:pPr>
        <w:ind w:left="3764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4" w:hanging="420"/>
      </w:pPr>
    </w:lvl>
  </w:abstractNum>
  <w:abstractNum w:abstractNumId="16" w15:restartNumberingAfterBreak="0">
    <w:nsid w:val="3BED3B47"/>
    <w:multiLevelType w:val="hybridMultilevel"/>
    <w:tmpl w:val="C12E9A10"/>
    <w:lvl w:ilvl="0" w:tplc="BEFC4C18">
      <w:start w:val="1"/>
      <w:numFmt w:val="bullet"/>
      <w:lvlText w:val="‧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466B348B"/>
    <w:multiLevelType w:val="hybridMultilevel"/>
    <w:tmpl w:val="2E20CF08"/>
    <w:lvl w:ilvl="0" w:tplc="98A8CA9C">
      <w:numFmt w:val="bullet"/>
      <w:lvlText w:val="・"/>
      <w:lvlJc w:val="left"/>
      <w:pPr>
        <w:ind w:left="587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7" w:hanging="420"/>
      </w:pPr>
      <w:rPr>
        <w:rFonts w:ascii="Wingdings" w:hAnsi="Wingdings" w:hint="default"/>
      </w:rPr>
    </w:lvl>
  </w:abstractNum>
  <w:abstractNum w:abstractNumId="18" w15:restartNumberingAfterBreak="0">
    <w:nsid w:val="50F5116F"/>
    <w:multiLevelType w:val="hybridMultilevel"/>
    <w:tmpl w:val="F10A8FC6"/>
    <w:lvl w:ilvl="0" w:tplc="9FAAE728">
      <w:start w:val="1"/>
      <w:numFmt w:val="decimalEnclosedCircle"/>
      <w:lvlText w:val="%1"/>
      <w:lvlJc w:val="center"/>
      <w:pPr>
        <w:ind w:left="420" w:hanging="420"/>
      </w:pPr>
      <w:rPr>
        <w:rFonts w:ascii="Times New Roman" w:eastAsia="ＭＳ 明朝" w:hAnsi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1616A992">
      <w:start w:val="1"/>
      <w:numFmt w:val="decimalEnclosedCircle"/>
      <w:lvlText w:val="%3"/>
      <w:lvlJc w:val="left"/>
      <w:pPr>
        <w:ind w:left="1260" w:hanging="420"/>
      </w:pPr>
      <w:rPr>
        <w:rFonts w:ascii="Times New Roman" w:eastAsia="ＭＳ 明朝" w:hAnsi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5ACE5B1C"/>
    <w:multiLevelType w:val="hybridMultilevel"/>
    <w:tmpl w:val="151AD718"/>
    <w:lvl w:ilvl="0" w:tplc="509CF6F0">
      <w:start w:val="1"/>
      <w:numFmt w:val="bullet"/>
      <w:lvlText w:val="・"/>
      <w:lvlJc w:val="left"/>
      <w:pPr>
        <w:ind w:left="840" w:hanging="420"/>
      </w:pPr>
      <w:rPr>
        <w:rFonts w:ascii="ＭＳ 明朝" w:eastAsia="ＭＳ 明朝" w:hAnsi="ＭＳ 明朝" w:cs="ＭＳＰゴシック" w:hint="eastAsia"/>
        <w:lang w:val="en-US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5C004490"/>
    <w:multiLevelType w:val="hybridMultilevel"/>
    <w:tmpl w:val="75861D02"/>
    <w:lvl w:ilvl="0" w:tplc="C9F68EE6">
      <w:start w:val="1"/>
      <w:numFmt w:val="decimalFullWidth"/>
      <w:lvlText w:val="（%1）"/>
      <w:lvlJc w:val="left"/>
      <w:pPr>
        <w:ind w:left="640" w:hanging="420"/>
      </w:pPr>
      <w:rPr>
        <w:rFonts w:hint="eastAsia"/>
      </w:rPr>
    </w:lvl>
    <w:lvl w:ilvl="1" w:tplc="46D6EE62">
      <w:start w:val="1"/>
      <w:numFmt w:val="decimal"/>
      <w:suff w:val="nothing"/>
      <w:lvlText w:val="(%2)"/>
      <w:lvlJc w:val="left"/>
      <w:pPr>
        <w:ind w:left="840" w:hanging="420"/>
      </w:pPr>
      <w:rPr>
        <w:rFonts w:ascii="Times New Roman" w:eastAsiaTheme="minorEastAsia" w:hAnsi="Times New Roman" w:cs="Times New Roman"/>
        <w:b w:val="0"/>
      </w:r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1" w15:restartNumberingAfterBreak="0">
    <w:nsid w:val="5DF01446"/>
    <w:multiLevelType w:val="hybridMultilevel"/>
    <w:tmpl w:val="2D36DAE0"/>
    <w:lvl w:ilvl="0" w:tplc="6062F9B2">
      <w:start w:val="1"/>
      <w:numFmt w:val="decimalEnclosedCircle"/>
      <w:lvlText w:val="%1"/>
      <w:lvlJc w:val="left"/>
      <w:pPr>
        <w:ind w:left="850" w:hanging="420"/>
      </w:pPr>
      <w:rPr>
        <w:rFonts w:ascii="Times New Roman" w:eastAsia="ＭＳ 明朝" w:hAnsi="Times New Roman" w:hint="default"/>
      </w:rPr>
    </w:lvl>
    <w:lvl w:ilvl="1" w:tplc="5D9465BC">
      <w:start w:val="3"/>
      <w:numFmt w:val="bullet"/>
      <w:lvlText w:val="※"/>
      <w:lvlJc w:val="left"/>
      <w:pPr>
        <w:ind w:left="121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690" w:hanging="420"/>
      </w:pPr>
    </w:lvl>
    <w:lvl w:ilvl="3" w:tplc="0409000F" w:tentative="1">
      <w:start w:val="1"/>
      <w:numFmt w:val="decimal"/>
      <w:lvlText w:val="%4."/>
      <w:lvlJc w:val="left"/>
      <w:pPr>
        <w:ind w:left="2110" w:hanging="420"/>
      </w:pPr>
    </w:lvl>
    <w:lvl w:ilvl="4" w:tplc="04090017" w:tentative="1">
      <w:start w:val="1"/>
      <w:numFmt w:val="aiueoFullWidth"/>
      <w:lvlText w:val="(%5)"/>
      <w:lvlJc w:val="left"/>
      <w:pPr>
        <w:ind w:left="25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0" w:hanging="420"/>
      </w:pPr>
    </w:lvl>
    <w:lvl w:ilvl="6" w:tplc="0409000F" w:tentative="1">
      <w:start w:val="1"/>
      <w:numFmt w:val="decimal"/>
      <w:lvlText w:val="%7."/>
      <w:lvlJc w:val="left"/>
      <w:pPr>
        <w:ind w:left="3370" w:hanging="420"/>
      </w:pPr>
    </w:lvl>
    <w:lvl w:ilvl="7" w:tplc="04090017" w:tentative="1">
      <w:start w:val="1"/>
      <w:numFmt w:val="aiueoFullWidth"/>
      <w:lvlText w:val="(%8)"/>
      <w:lvlJc w:val="left"/>
      <w:pPr>
        <w:ind w:left="37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0" w:hanging="420"/>
      </w:pPr>
    </w:lvl>
  </w:abstractNum>
  <w:abstractNum w:abstractNumId="22" w15:restartNumberingAfterBreak="0">
    <w:nsid w:val="5EE65E9E"/>
    <w:multiLevelType w:val="hybridMultilevel"/>
    <w:tmpl w:val="54FA5290"/>
    <w:lvl w:ilvl="0" w:tplc="98A8CA9C">
      <w:numFmt w:val="bullet"/>
      <w:lvlText w:val="・"/>
      <w:lvlJc w:val="left"/>
      <w:pPr>
        <w:ind w:left="757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50" w:hanging="420"/>
      </w:pPr>
      <w:rPr>
        <w:rFonts w:ascii="Wingdings" w:hAnsi="Wingdings" w:hint="default"/>
      </w:rPr>
    </w:lvl>
  </w:abstractNum>
  <w:abstractNum w:abstractNumId="23" w15:restartNumberingAfterBreak="0">
    <w:nsid w:val="68776B6C"/>
    <w:multiLevelType w:val="hybridMultilevel"/>
    <w:tmpl w:val="15247912"/>
    <w:lvl w:ilvl="0" w:tplc="2652700E">
      <w:start w:val="1"/>
      <w:numFmt w:val="decimal"/>
      <w:lvlText w:val="(%1)"/>
      <w:lvlJc w:val="left"/>
      <w:pPr>
        <w:ind w:left="355" w:hanging="360"/>
      </w:pPr>
      <w:rPr>
        <w:rFonts w:ascii="Times New Roman" w:hAnsi="Times New Roman" w:hint="eastAsia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255" w:hanging="420"/>
      </w:pPr>
    </w:lvl>
    <w:lvl w:ilvl="3" w:tplc="0409000F" w:tentative="1">
      <w:start w:val="1"/>
      <w:numFmt w:val="decimal"/>
      <w:lvlText w:val="%4."/>
      <w:lvlJc w:val="left"/>
      <w:pPr>
        <w:ind w:left="1675" w:hanging="420"/>
      </w:pPr>
    </w:lvl>
    <w:lvl w:ilvl="4" w:tplc="04090017" w:tentative="1">
      <w:start w:val="1"/>
      <w:numFmt w:val="aiueoFullWidth"/>
      <w:lvlText w:val="(%5)"/>
      <w:lvlJc w:val="left"/>
      <w:pPr>
        <w:ind w:left="20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515" w:hanging="420"/>
      </w:pPr>
    </w:lvl>
    <w:lvl w:ilvl="6" w:tplc="0409000F" w:tentative="1">
      <w:start w:val="1"/>
      <w:numFmt w:val="decimal"/>
      <w:lvlText w:val="%7."/>
      <w:lvlJc w:val="left"/>
      <w:pPr>
        <w:ind w:left="2935" w:hanging="420"/>
      </w:pPr>
    </w:lvl>
    <w:lvl w:ilvl="7" w:tplc="04090017" w:tentative="1">
      <w:start w:val="1"/>
      <w:numFmt w:val="aiueoFullWidth"/>
      <w:lvlText w:val="(%8)"/>
      <w:lvlJc w:val="left"/>
      <w:pPr>
        <w:ind w:left="33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775" w:hanging="420"/>
      </w:pPr>
    </w:lvl>
  </w:abstractNum>
  <w:abstractNum w:abstractNumId="24" w15:restartNumberingAfterBreak="0">
    <w:nsid w:val="6EAA3277"/>
    <w:multiLevelType w:val="hybridMultilevel"/>
    <w:tmpl w:val="CB96E024"/>
    <w:lvl w:ilvl="0" w:tplc="5D1695A6">
      <w:start w:val="1"/>
      <w:numFmt w:val="decimalFullWidth"/>
      <w:lvlText w:val="%1"/>
      <w:lvlJc w:val="left"/>
      <w:pPr>
        <w:ind w:left="420" w:hanging="420"/>
      </w:pPr>
      <w:rPr>
        <w:rFonts w:asciiTheme="minorEastAsia" w:eastAsiaTheme="minorEastAsia" w:hAnsiTheme="minorEastAsia" w:hint="default"/>
        <w:lang w:val="en-US"/>
      </w:rPr>
    </w:lvl>
    <w:lvl w:ilvl="1" w:tplc="F342CFF2">
      <w:start w:val="1"/>
      <w:numFmt w:val="decimalFullWidth"/>
      <w:lvlText w:val="（%2）"/>
      <w:lvlJc w:val="left"/>
      <w:pPr>
        <w:ind w:left="1140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6F625EEB"/>
    <w:multiLevelType w:val="hybridMultilevel"/>
    <w:tmpl w:val="747C5A06"/>
    <w:lvl w:ilvl="0" w:tplc="E14CAB0E">
      <w:start w:val="1"/>
      <w:numFmt w:val="decimal"/>
      <w:lvlText w:val="(%1)"/>
      <w:lvlJc w:val="left"/>
      <w:pPr>
        <w:ind w:left="370" w:hanging="360"/>
      </w:pPr>
      <w:rPr>
        <w:rFonts w:ascii="Times New Roman" w:hAnsi="Times New Roman" w:hint="eastAsia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70" w:hanging="420"/>
      </w:pPr>
    </w:lvl>
    <w:lvl w:ilvl="3" w:tplc="0409000F" w:tentative="1">
      <w:start w:val="1"/>
      <w:numFmt w:val="decimal"/>
      <w:lvlText w:val="%4."/>
      <w:lvlJc w:val="left"/>
      <w:pPr>
        <w:ind w:left="1690" w:hanging="420"/>
      </w:pPr>
    </w:lvl>
    <w:lvl w:ilvl="4" w:tplc="04090017" w:tentative="1">
      <w:start w:val="1"/>
      <w:numFmt w:val="aiueoFullWidth"/>
      <w:lvlText w:val="(%5)"/>
      <w:lvlJc w:val="left"/>
      <w:pPr>
        <w:ind w:left="21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30" w:hanging="420"/>
      </w:pPr>
    </w:lvl>
    <w:lvl w:ilvl="6" w:tplc="0409000F" w:tentative="1">
      <w:start w:val="1"/>
      <w:numFmt w:val="decimal"/>
      <w:lvlText w:val="%7."/>
      <w:lvlJc w:val="left"/>
      <w:pPr>
        <w:ind w:left="2950" w:hanging="420"/>
      </w:pPr>
    </w:lvl>
    <w:lvl w:ilvl="7" w:tplc="04090017" w:tentative="1">
      <w:start w:val="1"/>
      <w:numFmt w:val="aiueoFullWidth"/>
      <w:lvlText w:val="(%8)"/>
      <w:lvlJc w:val="left"/>
      <w:pPr>
        <w:ind w:left="33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90" w:hanging="420"/>
      </w:pPr>
    </w:lvl>
  </w:abstractNum>
  <w:abstractNum w:abstractNumId="26" w15:restartNumberingAfterBreak="0">
    <w:nsid w:val="723362F8"/>
    <w:multiLevelType w:val="hybridMultilevel"/>
    <w:tmpl w:val="3B1CFC40"/>
    <w:lvl w:ilvl="0" w:tplc="509CF6F0">
      <w:start w:val="1"/>
      <w:numFmt w:val="bullet"/>
      <w:lvlText w:val="・"/>
      <w:lvlJc w:val="left"/>
      <w:pPr>
        <w:ind w:left="840" w:hanging="420"/>
      </w:pPr>
      <w:rPr>
        <w:rFonts w:ascii="ＭＳ 明朝" w:eastAsia="ＭＳ 明朝" w:hAnsi="ＭＳ 明朝" w:cs="ＭＳＰゴシック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773C0961"/>
    <w:multiLevelType w:val="hybridMultilevel"/>
    <w:tmpl w:val="4BA20B8E"/>
    <w:lvl w:ilvl="0" w:tplc="9FAAE728">
      <w:start w:val="1"/>
      <w:numFmt w:val="decimalEnclosedCircle"/>
      <w:lvlText w:val="%1"/>
      <w:lvlJc w:val="center"/>
      <w:pPr>
        <w:ind w:left="420" w:hanging="420"/>
      </w:pPr>
      <w:rPr>
        <w:rFonts w:ascii="Times New Roman" w:eastAsia="ＭＳ 明朝" w:hAnsi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349222C6">
      <w:start w:val="1"/>
      <w:numFmt w:val="decimalEnclosedCircle"/>
      <w:lvlText w:val="%3"/>
      <w:lvlJc w:val="left"/>
      <w:pPr>
        <w:ind w:left="1260" w:hanging="420"/>
      </w:pPr>
      <w:rPr>
        <w:rFonts w:ascii="Times New Roman" w:eastAsia="ＭＳ 明朝" w:hAnsi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7A0F5AD1"/>
    <w:multiLevelType w:val="hybridMultilevel"/>
    <w:tmpl w:val="50B81654"/>
    <w:lvl w:ilvl="0" w:tplc="F342CFF2">
      <w:start w:val="1"/>
      <w:numFmt w:val="decimalFullWidth"/>
      <w:lvlText w:val="（%1）"/>
      <w:lvlJc w:val="left"/>
      <w:pPr>
        <w:ind w:left="640" w:hanging="420"/>
      </w:pPr>
      <w:rPr>
        <w:rFonts w:hint="eastAsia"/>
      </w:rPr>
    </w:lvl>
    <w:lvl w:ilvl="1" w:tplc="DBF01E50">
      <w:start w:val="1"/>
      <w:numFmt w:val="decimalFullWidth"/>
      <w:suff w:val="nothing"/>
      <w:lvlText w:val="（%2）"/>
      <w:lvlJc w:val="left"/>
      <w:pPr>
        <w:ind w:left="106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9" w15:restartNumberingAfterBreak="0">
    <w:nsid w:val="7B803AD6"/>
    <w:multiLevelType w:val="multilevel"/>
    <w:tmpl w:val="3202E538"/>
    <w:lvl w:ilvl="0">
      <w:start w:val="1"/>
      <w:numFmt w:val="decimalFullWidth"/>
      <w:lvlText w:val="（%1）"/>
      <w:lvlJc w:val="left"/>
      <w:pPr>
        <w:ind w:left="640" w:hanging="420"/>
      </w:pPr>
      <w:rPr>
        <w:rFonts w:hint="eastAsia"/>
      </w:rPr>
    </w:lvl>
    <w:lvl w:ilvl="1">
      <w:start w:val="1"/>
      <w:numFmt w:val="decimalFullWidth"/>
      <w:suff w:val="nothing"/>
      <w:lvlText w:val="（%2）"/>
      <w:lvlJc w:val="left"/>
      <w:pPr>
        <w:ind w:left="106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48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0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32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74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16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58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4000" w:hanging="420"/>
      </w:pPr>
      <w:rPr>
        <w:rFonts w:hint="eastAsia"/>
      </w:rPr>
    </w:lvl>
  </w:abstractNum>
  <w:abstractNum w:abstractNumId="30" w15:restartNumberingAfterBreak="0">
    <w:nsid w:val="7BB65782"/>
    <w:multiLevelType w:val="hybridMultilevel"/>
    <w:tmpl w:val="B630DC2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7CA063C9"/>
    <w:multiLevelType w:val="hybridMultilevel"/>
    <w:tmpl w:val="772C7650"/>
    <w:lvl w:ilvl="0" w:tplc="173A67A2">
      <w:start w:val="1"/>
      <w:numFmt w:val="decimal"/>
      <w:lvlText w:val="(%1)"/>
      <w:lvlJc w:val="right"/>
      <w:pPr>
        <w:ind w:left="640" w:hanging="420"/>
      </w:pPr>
      <w:rPr>
        <w:rFonts w:hint="default"/>
      </w:rPr>
    </w:lvl>
    <w:lvl w:ilvl="1" w:tplc="817260F8">
      <w:start w:val="1"/>
      <w:numFmt w:val="decimalFullWidth"/>
      <w:suff w:val="nothing"/>
      <w:lvlText w:val="（%2）"/>
      <w:lvlJc w:val="left"/>
      <w:pPr>
        <w:ind w:left="106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2" w15:restartNumberingAfterBreak="0">
    <w:nsid w:val="7D044B8B"/>
    <w:multiLevelType w:val="hybridMultilevel"/>
    <w:tmpl w:val="8730DE88"/>
    <w:lvl w:ilvl="0" w:tplc="7A2A1F84">
      <w:start w:val="1"/>
      <w:numFmt w:val="bullet"/>
      <w:lvlText w:val="※"/>
      <w:lvlJc w:val="left"/>
      <w:pPr>
        <w:ind w:left="35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3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5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7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09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1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3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5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78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27"/>
  </w:num>
  <w:num w:numId="3">
    <w:abstractNumId w:val="21"/>
  </w:num>
  <w:num w:numId="4">
    <w:abstractNumId w:val="24"/>
  </w:num>
  <w:num w:numId="5">
    <w:abstractNumId w:val="31"/>
  </w:num>
  <w:num w:numId="6">
    <w:abstractNumId w:val="6"/>
  </w:num>
  <w:num w:numId="7">
    <w:abstractNumId w:val="28"/>
  </w:num>
  <w:num w:numId="8">
    <w:abstractNumId w:val="29"/>
  </w:num>
  <w:num w:numId="9">
    <w:abstractNumId w:val="1"/>
  </w:num>
  <w:num w:numId="10">
    <w:abstractNumId w:val="8"/>
  </w:num>
  <w:num w:numId="11">
    <w:abstractNumId w:val="18"/>
  </w:num>
  <w:num w:numId="12">
    <w:abstractNumId w:val="5"/>
  </w:num>
  <w:num w:numId="13">
    <w:abstractNumId w:val="20"/>
  </w:num>
  <w:num w:numId="14">
    <w:abstractNumId w:val="13"/>
  </w:num>
  <w:num w:numId="15">
    <w:abstractNumId w:val="16"/>
  </w:num>
  <w:num w:numId="16">
    <w:abstractNumId w:val="0"/>
  </w:num>
  <w:num w:numId="17">
    <w:abstractNumId w:val="12"/>
  </w:num>
  <w:num w:numId="18">
    <w:abstractNumId w:val="14"/>
  </w:num>
  <w:num w:numId="19">
    <w:abstractNumId w:val="15"/>
  </w:num>
  <w:num w:numId="20">
    <w:abstractNumId w:val="3"/>
  </w:num>
  <w:num w:numId="21">
    <w:abstractNumId w:val="30"/>
  </w:num>
  <w:num w:numId="22">
    <w:abstractNumId w:val="26"/>
  </w:num>
  <w:num w:numId="23">
    <w:abstractNumId w:val="19"/>
  </w:num>
  <w:num w:numId="24">
    <w:abstractNumId w:val="9"/>
  </w:num>
  <w:num w:numId="25">
    <w:abstractNumId w:val="11"/>
  </w:num>
  <w:num w:numId="26">
    <w:abstractNumId w:val="10"/>
  </w:num>
  <w:num w:numId="27">
    <w:abstractNumId w:val="32"/>
  </w:num>
  <w:num w:numId="28">
    <w:abstractNumId w:val="25"/>
  </w:num>
  <w:num w:numId="29">
    <w:abstractNumId w:val="23"/>
  </w:num>
  <w:num w:numId="30">
    <w:abstractNumId w:val="7"/>
  </w:num>
  <w:num w:numId="31">
    <w:abstractNumId w:val="2"/>
  </w:num>
  <w:num w:numId="32">
    <w:abstractNumId w:val="17"/>
  </w:num>
  <w:num w:numId="33">
    <w:abstractNumId w:val="2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1"/>
  <w:drawingGridVerticalSpacing w:val="297"/>
  <w:displayHorizontalDrawingGridEvery w:val="0"/>
  <w:characterSpacingControl w:val="compressPunctuation"/>
  <w:hdrShapeDefaults>
    <o:shapedefaults v:ext="edit" spidmax="1228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30E5"/>
    <w:rsid w:val="00010BE0"/>
    <w:rsid w:val="00023518"/>
    <w:rsid w:val="00031159"/>
    <w:rsid w:val="00034293"/>
    <w:rsid w:val="00037675"/>
    <w:rsid w:val="00045A9C"/>
    <w:rsid w:val="00055A0B"/>
    <w:rsid w:val="00067F49"/>
    <w:rsid w:val="00072549"/>
    <w:rsid w:val="0007369E"/>
    <w:rsid w:val="0008142B"/>
    <w:rsid w:val="000822F9"/>
    <w:rsid w:val="00085EEE"/>
    <w:rsid w:val="0008722D"/>
    <w:rsid w:val="000918C4"/>
    <w:rsid w:val="000968FF"/>
    <w:rsid w:val="000A6A28"/>
    <w:rsid w:val="000B7A96"/>
    <w:rsid w:val="000C5C3A"/>
    <w:rsid w:val="000C5D0C"/>
    <w:rsid w:val="000C693F"/>
    <w:rsid w:val="000C6E30"/>
    <w:rsid w:val="000D634B"/>
    <w:rsid w:val="000E6DAA"/>
    <w:rsid w:val="000F2154"/>
    <w:rsid w:val="000F49FD"/>
    <w:rsid w:val="000F50C7"/>
    <w:rsid w:val="00100A31"/>
    <w:rsid w:val="00103E25"/>
    <w:rsid w:val="0010492C"/>
    <w:rsid w:val="001049E4"/>
    <w:rsid w:val="0010798C"/>
    <w:rsid w:val="00111AD8"/>
    <w:rsid w:val="00122E17"/>
    <w:rsid w:val="0014186F"/>
    <w:rsid w:val="0014270E"/>
    <w:rsid w:val="00145947"/>
    <w:rsid w:val="00147715"/>
    <w:rsid w:val="00151403"/>
    <w:rsid w:val="00152F67"/>
    <w:rsid w:val="00153789"/>
    <w:rsid w:val="00154923"/>
    <w:rsid w:val="00162E82"/>
    <w:rsid w:val="00167F12"/>
    <w:rsid w:val="00171F05"/>
    <w:rsid w:val="00175CA4"/>
    <w:rsid w:val="00183099"/>
    <w:rsid w:val="00183CC6"/>
    <w:rsid w:val="00191C0E"/>
    <w:rsid w:val="00193D64"/>
    <w:rsid w:val="001A12CE"/>
    <w:rsid w:val="001A15C9"/>
    <w:rsid w:val="001B4EBA"/>
    <w:rsid w:val="001B57B0"/>
    <w:rsid w:val="001C08AB"/>
    <w:rsid w:val="001C6F24"/>
    <w:rsid w:val="001C797E"/>
    <w:rsid w:val="001C7F41"/>
    <w:rsid w:val="001D2023"/>
    <w:rsid w:val="001D4B18"/>
    <w:rsid w:val="001D52F3"/>
    <w:rsid w:val="001D5BCE"/>
    <w:rsid w:val="001E103B"/>
    <w:rsid w:val="001E41A6"/>
    <w:rsid w:val="002008D5"/>
    <w:rsid w:val="002015F1"/>
    <w:rsid w:val="00202DF7"/>
    <w:rsid w:val="002243C0"/>
    <w:rsid w:val="002265AD"/>
    <w:rsid w:val="0022661A"/>
    <w:rsid w:val="002323BD"/>
    <w:rsid w:val="00241BAE"/>
    <w:rsid w:val="00242437"/>
    <w:rsid w:val="00243724"/>
    <w:rsid w:val="002437AE"/>
    <w:rsid w:val="002446B4"/>
    <w:rsid w:val="00250E86"/>
    <w:rsid w:val="00255AFA"/>
    <w:rsid w:val="00255D2F"/>
    <w:rsid w:val="00260DD7"/>
    <w:rsid w:val="00261619"/>
    <w:rsid w:val="0026348F"/>
    <w:rsid w:val="0027465E"/>
    <w:rsid w:val="00274A35"/>
    <w:rsid w:val="0028469F"/>
    <w:rsid w:val="00284BEE"/>
    <w:rsid w:val="002850EA"/>
    <w:rsid w:val="0029352F"/>
    <w:rsid w:val="002967FC"/>
    <w:rsid w:val="002A003C"/>
    <w:rsid w:val="002A3345"/>
    <w:rsid w:val="002A5191"/>
    <w:rsid w:val="002C11C2"/>
    <w:rsid w:val="002D3418"/>
    <w:rsid w:val="002E134A"/>
    <w:rsid w:val="002E43C3"/>
    <w:rsid w:val="002E7630"/>
    <w:rsid w:val="00306A86"/>
    <w:rsid w:val="003073D1"/>
    <w:rsid w:val="00311382"/>
    <w:rsid w:val="00313A2B"/>
    <w:rsid w:val="003246AC"/>
    <w:rsid w:val="0032694B"/>
    <w:rsid w:val="00344EFD"/>
    <w:rsid w:val="00350AB9"/>
    <w:rsid w:val="00366ED0"/>
    <w:rsid w:val="00371367"/>
    <w:rsid w:val="00372815"/>
    <w:rsid w:val="00384575"/>
    <w:rsid w:val="003845C0"/>
    <w:rsid w:val="00385BEF"/>
    <w:rsid w:val="0038605E"/>
    <w:rsid w:val="00387797"/>
    <w:rsid w:val="003911E8"/>
    <w:rsid w:val="00391B01"/>
    <w:rsid w:val="00394F40"/>
    <w:rsid w:val="003A6E6D"/>
    <w:rsid w:val="003B0C67"/>
    <w:rsid w:val="003B0DB7"/>
    <w:rsid w:val="003B13F5"/>
    <w:rsid w:val="003B1FFB"/>
    <w:rsid w:val="003B472C"/>
    <w:rsid w:val="003C3953"/>
    <w:rsid w:val="003C3CAA"/>
    <w:rsid w:val="003C6067"/>
    <w:rsid w:val="003C7B3A"/>
    <w:rsid w:val="003D17CE"/>
    <w:rsid w:val="003D2578"/>
    <w:rsid w:val="003D599E"/>
    <w:rsid w:val="003D5B98"/>
    <w:rsid w:val="003E7165"/>
    <w:rsid w:val="003E7270"/>
    <w:rsid w:val="003F7CA7"/>
    <w:rsid w:val="004033A1"/>
    <w:rsid w:val="00406F5B"/>
    <w:rsid w:val="00407382"/>
    <w:rsid w:val="004079B5"/>
    <w:rsid w:val="004105FA"/>
    <w:rsid w:val="0041072E"/>
    <w:rsid w:val="00410D5F"/>
    <w:rsid w:val="00416B02"/>
    <w:rsid w:val="00422BDE"/>
    <w:rsid w:val="00423DA8"/>
    <w:rsid w:val="00427B9D"/>
    <w:rsid w:val="00431C6E"/>
    <w:rsid w:val="00433537"/>
    <w:rsid w:val="004347EE"/>
    <w:rsid w:val="00437F75"/>
    <w:rsid w:val="00445811"/>
    <w:rsid w:val="0044759A"/>
    <w:rsid w:val="00453490"/>
    <w:rsid w:val="004554C3"/>
    <w:rsid w:val="00462234"/>
    <w:rsid w:val="004707F7"/>
    <w:rsid w:val="00472A52"/>
    <w:rsid w:val="004745C2"/>
    <w:rsid w:val="00485B9D"/>
    <w:rsid w:val="0049485B"/>
    <w:rsid w:val="00494A04"/>
    <w:rsid w:val="00497940"/>
    <w:rsid w:val="004A6C04"/>
    <w:rsid w:val="004B2933"/>
    <w:rsid w:val="004C44EA"/>
    <w:rsid w:val="004D1BB8"/>
    <w:rsid w:val="004D2A77"/>
    <w:rsid w:val="004D3C2C"/>
    <w:rsid w:val="004D7507"/>
    <w:rsid w:val="004D7A77"/>
    <w:rsid w:val="005112FD"/>
    <w:rsid w:val="00515509"/>
    <w:rsid w:val="00524938"/>
    <w:rsid w:val="00532F5E"/>
    <w:rsid w:val="005363A1"/>
    <w:rsid w:val="00555568"/>
    <w:rsid w:val="005602D6"/>
    <w:rsid w:val="005625D8"/>
    <w:rsid w:val="00575C21"/>
    <w:rsid w:val="00576E30"/>
    <w:rsid w:val="00577F41"/>
    <w:rsid w:val="005808A5"/>
    <w:rsid w:val="00583486"/>
    <w:rsid w:val="005835D8"/>
    <w:rsid w:val="00584715"/>
    <w:rsid w:val="00593287"/>
    <w:rsid w:val="00594CD4"/>
    <w:rsid w:val="00597C84"/>
    <w:rsid w:val="005A3C72"/>
    <w:rsid w:val="005B3E4C"/>
    <w:rsid w:val="005B5E2D"/>
    <w:rsid w:val="005C0010"/>
    <w:rsid w:val="005C3EBD"/>
    <w:rsid w:val="005C5808"/>
    <w:rsid w:val="005D047A"/>
    <w:rsid w:val="005D0F82"/>
    <w:rsid w:val="005D3F15"/>
    <w:rsid w:val="005D4E48"/>
    <w:rsid w:val="005D56E2"/>
    <w:rsid w:val="006029EC"/>
    <w:rsid w:val="00602C98"/>
    <w:rsid w:val="00602CE6"/>
    <w:rsid w:val="00605639"/>
    <w:rsid w:val="00612C4D"/>
    <w:rsid w:val="00621F66"/>
    <w:rsid w:val="00642CC9"/>
    <w:rsid w:val="0064478B"/>
    <w:rsid w:val="0065236B"/>
    <w:rsid w:val="006548AF"/>
    <w:rsid w:val="00656BE9"/>
    <w:rsid w:val="006653A1"/>
    <w:rsid w:val="00674F0D"/>
    <w:rsid w:val="006753E0"/>
    <w:rsid w:val="0068376A"/>
    <w:rsid w:val="0069239E"/>
    <w:rsid w:val="006936A4"/>
    <w:rsid w:val="0069524E"/>
    <w:rsid w:val="00695637"/>
    <w:rsid w:val="006A4E36"/>
    <w:rsid w:val="006B274A"/>
    <w:rsid w:val="006B3408"/>
    <w:rsid w:val="006B5550"/>
    <w:rsid w:val="006B6C7B"/>
    <w:rsid w:val="006B74C5"/>
    <w:rsid w:val="006C3B52"/>
    <w:rsid w:val="006C70A0"/>
    <w:rsid w:val="006C7C33"/>
    <w:rsid w:val="006D1BCB"/>
    <w:rsid w:val="006D2E0A"/>
    <w:rsid w:val="006D3394"/>
    <w:rsid w:val="006D3DCD"/>
    <w:rsid w:val="006F34D1"/>
    <w:rsid w:val="006F37B6"/>
    <w:rsid w:val="006F396B"/>
    <w:rsid w:val="006F5024"/>
    <w:rsid w:val="00700B61"/>
    <w:rsid w:val="007048E3"/>
    <w:rsid w:val="007067DB"/>
    <w:rsid w:val="00713CCE"/>
    <w:rsid w:val="00714593"/>
    <w:rsid w:val="00717688"/>
    <w:rsid w:val="0072462F"/>
    <w:rsid w:val="007258A5"/>
    <w:rsid w:val="00725A58"/>
    <w:rsid w:val="00731810"/>
    <w:rsid w:val="00733126"/>
    <w:rsid w:val="00741859"/>
    <w:rsid w:val="00743C9A"/>
    <w:rsid w:val="007532D6"/>
    <w:rsid w:val="007569D0"/>
    <w:rsid w:val="007707D3"/>
    <w:rsid w:val="0077272C"/>
    <w:rsid w:val="0077372D"/>
    <w:rsid w:val="00773975"/>
    <w:rsid w:val="0078351D"/>
    <w:rsid w:val="00793366"/>
    <w:rsid w:val="007A025C"/>
    <w:rsid w:val="007A6929"/>
    <w:rsid w:val="007C04A8"/>
    <w:rsid w:val="007C374D"/>
    <w:rsid w:val="007C4A24"/>
    <w:rsid w:val="007C75BA"/>
    <w:rsid w:val="007D3C62"/>
    <w:rsid w:val="007D4DA8"/>
    <w:rsid w:val="007E3D45"/>
    <w:rsid w:val="007F0038"/>
    <w:rsid w:val="007F5FA7"/>
    <w:rsid w:val="007F60CF"/>
    <w:rsid w:val="007F6594"/>
    <w:rsid w:val="007F73DD"/>
    <w:rsid w:val="00813E46"/>
    <w:rsid w:val="0082475C"/>
    <w:rsid w:val="00824888"/>
    <w:rsid w:val="00825BA8"/>
    <w:rsid w:val="00837141"/>
    <w:rsid w:val="0084053C"/>
    <w:rsid w:val="00844CC4"/>
    <w:rsid w:val="008506D3"/>
    <w:rsid w:val="00851EA0"/>
    <w:rsid w:val="00854DD7"/>
    <w:rsid w:val="00863169"/>
    <w:rsid w:val="0086693B"/>
    <w:rsid w:val="008679C0"/>
    <w:rsid w:val="00890FF7"/>
    <w:rsid w:val="008974C9"/>
    <w:rsid w:val="008A642F"/>
    <w:rsid w:val="008C3E04"/>
    <w:rsid w:val="008C5127"/>
    <w:rsid w:val="008C51D4"/>
    <w:rsid w:val="008D5F65"/>
    <w:rsid w:val="008D7523"/>
    <w:rsid w:val="008F2F7E"/>
    <w:rsid w:val="00902634"/>
    <w:rsid w:val="00914236"/>
    <w:rsid w:val="0092571A"/>
    <w:rsid w:val="00932FFC"/>
    <w:rsid w:val="0093642B"/>
    <w:rsid w:val="00937750"/>
    <w:rsid w:val="0094201B"/>
    <w:rsid w:val="00945B04"/>
    <w:rsid w:val="00947C76"/>
    <w:rsid w:val="00951790"/>
    <w:rsid w:val="00951C13"/>
    <w:rsid w:val="0095672F"/>
    <w:rsid w:val="00957E4D"/>
    <w:rsid w:val="00984A6E"/>
    <w:rsid w:val="00984E82"/>
    <w:rsid w:val="00990962"/>
    <w:rsid w:val="009A4842"/>
    <w:rsid w:val="009A7A17"/>
    <w:rsid w:val="009B13F6"/>
    <w:rsid w:val="009B4B27"/>
    <w:rsid w:val="009B76C7"/>
    <w:rsid w:val="009C7129"/>
    <w:rsid w:val="009D6025"/>
    <w:rsid w:val="009E2890"/>
    <w:rsid w:val="009E5154"/>
    <w:rsid w:val="009F3092"/>
    <w:rsid w:val="00A12BB4"/>
    <w:rsid w:val="00A20BDB"/>
    <w:rsid w:val="00A24CA7"/>
    <w:rsid w:val="00A31C96"/>
    <w:rsid w:val="00A36F79"/>
    <w:rsid w:val="00A44CF8"/>
    <w:rsid w:val="00A501BA"/>
    <w:rsid w:val="00A557A0"/>
    <w:rsid w:val="00A6690A"/>
    <w:rsid w:val="00A67FF3"/>
    <w:rsid w:val="00A706C2"/>
    <w:rsid w:val="00A74739"/>
    <w:rsid w:val="00A7477D"/>
    <w:rsid w:val="00A77B5A"/>
    <w:rsid w:val="00A82F19"/>
    <w:rsid w:val="00A948F9"/>
    <w:rsid w:val="00A97E0B"/>
    <w:rsid w:val="00AA6F32"/>
    <w:rsid w:val="00AA738D"/>
    <w:rsid w:val="00AB08E3"/>
    <w:rsid w:val="00AB3F15"/>
    <w:rsid w:val="00AB4496"/>
    <w:rsid w:val="00AD523C"/>
    <w:rsid w:val="00AD6797"/>
    <w:rsid w:val="00AE03E5"/>
    <w:rsid w:val="00AE21B8"/>
    <w:rsid w:val="00AF30D0"/>
    <w:rsid w:val="00B00BDD"/>
    <w:rsid w:val="00B010FF"/>
    <w:rsid w:val="00B053EF"/>
    <w:rsid w:val="00B10B43"/>
    <w:rsid w:val="00B13024"/>
    <w:rsid w:val="00B13B2F"/>
    <w:rsid w:val="00B21B6C"/>
    <w:rsid w:val="00B2667B"/>
    <w:rsid w:val="00B275D7"/>
    <w:rsid w:val="00B4276A"/>
    <w:rsid w:val="00B52474"/>
    <w:rsid w:val="00B572EA"/>
    <w:rsid w:val="00B57E77"/>
    <w:rsid w:val="00B63A96"/>
    <w:rsid w:val="00B81BA6"/>
    <w:rsid w:val="00B832E2"/>
    <w:rsid w:val="00B86CF8"/>
    <w:rsid w:val="00B92D36"/>
    <w:rsid w:val="00B941BD"/>
    <w:rsid w:val="00B94242"/>
    <w:rsid w:val="00B94DF3"/>
    <w:rsid w:val="00B94E2B"/>
    <w:rsid w:val="00B9765A"/>
    <w:rsid w:val="00BA1517"/>
    <w:rsid w:val="00BA3032"/>
    <w:rsid w:val="00BA3682"/>
    <w:rsid w:val="00BA6929"/>
    <w:rsid w:val="00BB289B"/>
    <w:rsid w:val="00BB3D2B"/>
    <w:rsid w:val="00BC514A"/>
    <w:rsid w:val="00BD17E7"/>
    <w:rsid w:val="00BD26D9"/>
    <w:rsid w:val="00BD42FE"/>
    <w:rsid w:val="00BE3354"/>
    <w:rsid w:val="00BF14C2"/>
    <w:rsid w:val="00BF20EC"/>
    <w:rsid w:val="00BF2C54"/>
    <w:rsid w:val="00C011C2"/>
    <w:rsid w:val="00C02FC9"/>
    <w:rsid w:val="00C03349"/>
    <w:rsid w:val="00C0394A"/>
    <w:rsid w:val="00C10637"/>
    <w:rsid w:val="00C11333"/>
    <w:rsid w:val="00C12124"/>
    <w:rsid w:val="00C228E9"/>
    <w:rsid w:val="00C375DD"/>
    <w:rsid w:val="00C61D7C"/>
    <w:rsid w:val="00C63E68"/>
    <w:rsid w:val="00C63EDC"/>
    <w:rsid w:val="00C7363A"/>
    <w:rsid w:val="00C73C8C"/>
    <w:rsid w:val="00C73DFE"/>
    <w:rsid w:val="00C77FF1"/>
    <w:rsid w:val="00C8036C"/>
    <w:rsid w:val="00C83ADC"/>
    <w:rsid w:val="00C85E51"/>
    <w:rsid w:val="00C93C38"/>
    <w:rsid w:val="00C9475E"/>
    <w:rsid w:val="00CA38B8"/>
    <w:rsid w:val="00CA5737"/>
    <w:rsid w:val="00CB4AEA"/>
    <w:rsid w:val="00CB4F5D"/>
    <w:rsid w:val="00CD2A47"/>
    <w:rsid w:val="00CD67D9"/>
    <w:rsid w:val="00CE0852"/>
    <w:rsid w:val="00CE21B7"/>
    <w:rsid w:val="00CE21B8"/>
    <w:rsid w:val="00CF3337"/>
    <w:rsid w:val="00CF54C8"/>
    <w:rsid w:val="00D00487"/>
    <w:rsid w:val="00D0380F"/>
    <w:rsid w:val="00D06A9E"/>
    <w:rsid w:val="00D12349"/>
    <w:rsid w:val="00D12A87"/>
    <w:rsid w:val="00D21057"/>
    <w:rsid w:val="00D24D8C"/>
    <w:rsid w:val="00D2662F"/>
    <w:rsid w:val="00D36FA5"/>
    <w:rsid w:val="00D4260F"/>
    <w:rsid w:val="00D427CE"/>
    <w:rsid w:val="00D51602"/>
    <w:rsid w:val="00D55F36"/>
    <w:rsid w:val="00D575CC"/>
    <w:rsid w:val="00D62474"/>
    <w:rsid w:val="00D62E21"/>
    <w:rsid w:val="00D62F71"/>
    <w:rsid w:val="00D63419"/>
    <w:rsid w:val="00D66ECF"/>
    <w:rsid w:val="00D760F1"/>
    <w:rsid w:val="00D773C7"/>
    <w:rsid w:val="00D8607B"/>
    <w:rsid w:val="00D879C9"/>
    <w:rsid w:val="00DA37AD"/>
    <w:rsid w:val="00DB49C2"/>
    <w:rsid w:val="00DB4EDE"/>
    <w:rsid w:val="00DB660C"/>
    <w:rsid w:val="00DB779E"/>
    <w:rsid w:val="00DF0DD0"/>
    <w:rsid w:val="00E02DEC"/>
    <w:rsid w:val="00E110CE"/>
    <w:rsid w:val="00E20873"/>
    <w:rsid w:val="00E22176"/>
    <w:rsid w:val="00E2297A"/>
    <w:rsid w:val="00E27C3D"/>
    <w:rsid w:val="00E35668"/>
    <w:rsid w:val="00E379CD"/>
    <w:rsid w:val="00E42473"/>
    <w:rsid w:val="00E47BDE"/>
    <w:rsid w:val="00E51368"/>
    <w:rsid w:val="00E52CB8"/>
    <w:rsid w:val="00E60D4E"/>
    <w:rsid w:val="00E7053E"/>
    <w:rsid w:val="00E70BF9"/>
    <w:rsid w:val="00E735E4"/>
    <w:rsid w:val="00E75BE7"/>
    <w:rsid w:val="00E77754"/>
    <w:rsid w:val="00E77C43"/>
    <w:rsid w:val="00E869B0"/>
    <w:rsid w:val="00E90E68"/>
    <w:rsid w:val="00E975D6"/>
    <w:rsid w:val="00EA2803"/>
    <w:rsid w:val="00EA5B96"/>
    <w:rsid w:val="00EB4DEE"/>
    <w:rsid w:val="00EB5FF9"/>
    <w:rsid w:val="00EC16E4"/>
    <w:rsid w:val="00EC3924"/>
    <w:rsid w:val="00EC6591"/>
    <w:rsid w:val="00EC6B6A"/>
    <w:rsid w:val="00ED05CA"/>
    <w:rsid w:val="00ED13DB"/>
    <w:rsid w:val="00ED1777"/>
    <w:rsid w:val="00ED25BF"/>
    <w:rsid w:val="00ED59E5"/>
    <w:rsid w:val="00EE33E1"/>
    <w:rsid w:val="00EE59E4"/>
    <w:rsid w:val="00EE7FB4"/>
    <w:rsid w:val="00EF0B54"/>
    <w:rsid w:val="00EF16E9"/>
    <w:rsid w:val="00EF36BD"/>
    <w:rsid w:val="00EF5BD7"/>
    <w:rsid w:val="00EF6521"/>
    <w:rsid w:val="00F04292"/>
    <w:rsid w:val="00F3768F"/>
    <w:rsid w:val="00F5155F"/>
    <w:rsid w:val="00F530E5"/>
    <w:rsid w:val="00F5396B"/>
    <w:rsid w:val="00F626B7"/>
    <w:rsid w:val="00F719EA"/>
    <w:rsid w:val="00F728B5"/>
    <w:rsid w:val="00F8150F"/>
    <w:rsid w:val="00F95B01"/>
    <w:rsid w:val="00F9782D"/>
    <w:rsid w:val="00FA199A"/>
    <w:rsid w:val="00FA44E7"/>
    <w:rsid w:val="00FA7587"/>
    <w:rsid w:val="00FB0BCF"/>
    <w:rsid w:val="00FB3864"/>
    <w:rsid w:val="00FD1D6D"/>
    <w:rsid w:val="00FD5E80"/>
    <w:rsid w:val="00FE0D13"/>
    <w:rsid w:val="00FE0E01"/>
    <w:rsid w:val="00FF33E9"/>
    <w:rsid w:val="00FF6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81">
      <v:textbox inset="5.85pt,.7pt,5.85pt,.7pt"/>
    </o:shapedefaults>
    <o:shapelayout v:ext="edit">
      <o:idmap v:ext="edit" data="1"/>
    </o:shapelayout>
  </w:shapeDefaults>
  <w:decimalSymbol w:val="."/>
  <w:listSeparator w:val=","/>
  <w15:docId w15:val="{9BC5DB2D-2BC6-46D7-B4F0-3B72FB21E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0E8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1A12CE"/>
    <w:rPr>
      <w:color w:val="0000FF"/>
      <w:u w:val="single"/>
    </w:rPr>
  </w:style>
  <w:style w:type="paragraph" w:styleId="a4">
    <w:name w:val="footer"/>
    <w:basedOn w:val="a"/>
    <w:rsid w:val="00085EEE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085EEE"/>
  </w:style>
  <w:style w:type="table" w:styleId="a6">
    <w:name w:val="Table Grid"/>
    <w:basedOn w:val="a1"/>
    <w:rsid w:val="0083714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rsid w:val="00FD5E8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rsid w:val="00FD5E80"/>
    <w:rPr>
      <w:kern w:val="2"/>
      <w:sz w:val="21"/>
      <w:szCs w:val="24"/>
    </w:rPr>
  </w:style>
  <w:style w:type="paragraph" w:styleId="a9">
    <w:name w:val="Balloon Text"/>
    <w:basedOn w:val="a"/>
    <w:link w:val="aa"/>
    <w:rsid w:val="00B275D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rsid w:val="00B275D7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b">
    <w:name w:val="Revision"/>
    <w:hidden/>
    <w:uiPriority w:val="99"/>
    <w:semiHidden/>
    <w:rsid w:val="006F37B6"/>
    <w:rPr>
      <w:kern w:val="2"/>
      <w:sz w:val="21"/>
      <w:szCs w:val="24"/>
    </w:rPr>
  </w:style>
  <w:style w:type="paragraph" w:styleId="ac">
    <w:name w:val="List Paragraph"/>
    <w:basedOn w:val="a"/>
    <w:uiPriority w:val="34"/>
    <w:qFormat/>
    <w:rsid w:val="00FA199A"/>
    <w:pPr>
      <w:ind w:leftChars="400" w:left="840"/>
    </w:pPr>
  </w:style>
  <w:style w:type="table" w:styleId="ad">
    <w:name w:val="Grid Table Light"/>
    <w:basedOn w:val="a1"/>
    <w:uiPriority w:val="40"/>
    <w:rsid w:val="008D752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">
    <w:name w:val="Plain Table 1"/>
    <w:basedOn w:val="a1"/>
    <w:uiPriority w:val="41"/>
    <w:rsid w:val="008D7523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">
    <w:name w:val="Plain Table 2"/>
    <w:basedOn w:val="a1"/>
    <w:uiPriority w:val="42"/>
    <w:rsid w:val="008D7523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">
    <w:name w:val="Plain Table 3"/>
    <w:basedOn w:val="a1"/>
    <w:uiPriority w:val="43"/>
    <w:rsid w:val="008D7523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">
    <w:name w:val="Plain Table 4"/>
    <w:basedOn w:val="a1"/>
    <w:uiPriority w:val="44"/>
    <w:rsid w:val="008D7523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">
    <w:name w:val="Plain Table 5"/>
    <w:basedOn w:val="a1"/>
    <w:uiPriority w:val="45"/>
    <w:rsid w:val="008D7523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4-5">
    <w:name w:val="Grid Table 4 Accent 5"/>
    <w:basedOn w:val="a1"/>
    <w:uiPriority w:val="49"/>
    <w:rsid w:val="008D7523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3-5">
    <w:name w:val="Grid Table 3 Accent 5"/>
    <w:basedOn w:val="a1"/>
    <w:uiPriority w:val="48"/>
    <w:rsid w:val="008D7523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2-5">
    <w:name w:val="Grid Table 2 Accent 5"/>
    <w:basedOn w:val="a1"/>
    <w:uiPriority w:val="47"/>
    <w:rsid w:val="008D7523"/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-5">
    <w:name w:val="Grid Table 1 Light Accent 5"/>
    <w:basedOn w:val="a1"/>
    <w:uiPriority w:val="46"/>
    <w:rsid w:val="008D7523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5-5">
    <w:name w:val="Grid Table 5 Dark Accent 5"/>
    <w:basedOn w:val="a1"/>
    <w:uiPriority w:val="50"/>
    <w:rsid w:val="008D752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6-5">
    <w:name w:val="Grid Table 6 Colorful Accent 5"/>
    <w:basedOn w:val="a1"/>
    <w:uiPriority w:val="51"/>
    <w:rsid w:val="008D7523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ae">
    <w:name w:val="Date"/>
    <w:basedOn w:val="a"/>
    <w:next w:val="a"/>
    <w:link w:val="af"/>
    <w:rsid w:val="00366ED0"/>
  </w:style>
  <w:style w:type="character" w:customStyle="1" w:styleId="af">
    <w:name w:val="日付 (文字)"/>
    <w:basedOn w:val="a0"/>
    <w:link w:val="ae"/>
    <w:rsid w:val="00366ED0"/>
    <w:rPr>
      <w:kern w:val="2"/>
      <w:sz w:val="21"/>
      <w:szCs w:val="24"/>
    </w:rPr>
  </w:style>
  <w:style w:type="table" w:customStyle="1" w:styleId="10">
    <w:name w:val="表 (格子)1"/>
    <w:basedOn w:val="a1"/>
    <w:next w:val="a6"/>
    <w:uiPriority w:val="39"/>
    <w:rsid w:val="004D7A77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itakuiryou@pref.fukuoka.lg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57BB8A-149F-4855-8086-BD39C49B4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7</Words>
  <Characters>14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福岡県海外向けプレゼンテーション用福岡県環境ＤＶＤ・パンフレット・ホームページ</vt:lpstr>
      <vt:lpstr>福岡県海外向けプレゼンテーション用福岡県環境ＤＶＤ・パンフレット・ホームページ</vt:lpstr>
    </vt:vector>
  </TitlesOfParts>
  <Company>福岡県</Company>
  <LinksUpToDate>false</LinksUpToDate>
  <CharactersWithSpaces>2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福岡県海外向けプレゼンテーション用福岡県環境ＤＶＤ・パンフレット・ホームページ</dc:title>
  <dc:creator>福岡県</dc:creator>
  <cp:lastModifiedBy>問註所　幸奈</cp:lastModifiedBy>
  <cp:revision>2</cp:revision>
  <cp:lastPrinted>2024-03-18T05:45:00Z</cp:lastPrinted>
  <dcterms:created xsi:type="dcterms:W3CDTF">2024-03-29T06:07:00Z</dcterms:created>
  <dcterms:modified xsi:type="dcterms:W3CDTF">2024-03-29T06:07:00Z</dcterms:modified>
</cp:coreProperties>
</file>